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7051" w:tblpY="309"/>
        <w:tblW w:w="0" w:type="auto"/>
        <w:tblLook w:val="04A0" w:firstRow="1" w:lastRow="0" w:firstColumn="1" w:lastColumn="0" w:noHBand="0" w:noVBand="1"/>
      </w:tblPr>
      <w:tblGrid>
        <w:gridCol w:w="4366"/>
      </w:tblGrid>
      <w:tr w:rsidR="00956499" w:rsidTr="00E14BBC">
        <w:trPr>
          <w:trHeight w:val="2144"/>
        </w:trPr>
        <w:tc>
          <w:tcPr>
            <w:tcW w:w="4366" w:type="dxa"/>
          </w:tcPr>
          <w:p w:rsidR="00956499" w:rsidRPr="00E14BBC" w:rsidRDefault="00B25CE5" w:rsidP="00E14BB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Verb Light" w:hAnsi="Verb Semibold" w:cs="Verb Light"/>
                <w:b/>
                <w:color w:val="000900"/>
                <w:sz w:val="24"/>
                <w:szCs w:val="24"/>
                <w:u w:val="single"/>
              </w:rPr>
            </w:pPr>
            <w:r w:rsidRPr="00E14BBC">
              <w:rPr>
                <w:rFonts w:ascii="Verb Semibold" w:eastAsia="Verb Light" w:hAnsi="Verb Semibold" w:cs="Verb Light"/>
                <w:b/>
                <w:color w:val="000900"/>
                <w:sz w:val="24"/>
                <w:szCs w:val="24"/>
                <w:u w:val="single"/>
              </w:rPr>
              <w:t>NOM DE L’ASSOCIATION :</w:t>
            </w:r>
          </w:p>
        </w:tc>
      </w:tr>
    </w:tbl>
    <w:p w:rsidR="00956499" w:rsidRDefault="00B07AFE">
      <w:pPr>
        <w:pStyle w:val="Corps"/>
        <w:rPr>
          <w:rFonts w:ascii="Times New Roman" w:eastAsia="Arial Unicode MS" w:hAnsi="Times New Roman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>
            <wp:extent cx="708660" cy="7086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499">
        <w:fldChar w:fldCharType="begin"/>
      </w:r>
      <w:r w:rsidR="00956499">
        <w:instrText xml:space="preserve"> LINK Excel.Sheet.8 "C:\\Users\\amandine.rey\\AppData\\Local\\Microsoft\\Windows\\Temporary Internet Files\\Content.Outlook\\WJ7B8K37\\Dossier Asso 2021 Culture.xls" "page de garde !L9C2:L14C3" \a \f 4 \h </w:instrText>
      </w:r>
      <w:r w:rsidR="00E14BBC">
        <w:instrText xml:space="preserve"> \* MERGEFORMAT </w:instrText>
      </w:r>
      <w:r w:rsidR="00956499">
        <w:fldChar w:fldCharType="separate"/>
      </w:r>
    </w:p>
    <w:tbl>
      <w:tblPr>
        <w:tblW w:w="2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46"/>
      </w:tblGrid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</w:tbl>
    <w:p w:rsidR="00F560DD" w:rsidRDefault="00956499">
      <w:pPr>
        <w:pStyle w:val="Corps"/>
        <w:rPr>
          <w:rFonts w:ascii="Verb Light" w:eastAsia="Verb Light" w:hAnsi="Verb Light" w:cs="Verb Light"/>
          <w:color w:val="000900"/>
          <w:sz w:val="20"/>
          <w:szCs w:val="20"/>
        </w:rPr>
      </w:pPr>
      <w:r>
        <w:rPr>
          <w:rFonts w:ascii="Verb Light" w:eastAsia="Verb Light" w:hAnsi="Verb Light" w:cs="Verb Light"/>
          <w:color w:val="000900"/>
          <w:sz w:val="20"/>
          <w:szCs w:val="20"/>
        </w:rPr>
        <w:fldChar w:fldCharType="end"/>
      </w:r>
    </w:p>
    <w:p w:rsidR="00F560DD" w:rsidRDefault="00A47FC0" w:rsidP="00E14BBC">
      <w:pPr>
        <w:pStyle w:val="Sansinterligne"/>
        <w:jc w:val="center"/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MANDE DE SUBVENTION </w:t>
      </w:r>
      <w:r w:rsidR="00956499"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DE FONCTIONNEMENT</w:t>
      </w:r>
    </w:p>
    <w:p w:rsidR="007177C2" w:rsidRDefault="00956499" w:rsidP="00E14BBC">
      <w:pPr>
        <w:pStyle w:val="Sansinterligne"/>
        <w:jc w:val="center"/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OSSIER </w:t>
      </w:r>
      <w:r w:rsidR="00A47FC0"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ASSOCIATIONS</w:t>
      </w:r>
      <w:r w:rsidR="00D57029"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PORTIVES</w:t>
      </w:r>
    </w:p>
    <w:p w:rsidR="00E14BBC" w:rsidRPr="00113712" w:rsidRDefault="00E14BBC" w:rsidP="00F560DD">
      <w:pPr>
        <w:pStyle w:val="Sansinterligne"/>
        <w:jc w:val="center"/>
        <w:rPr>
          <w:rFonts w:ascii="Verb Semibold" w:eastAsia="Helvetica Neue" w:hAnsi="Verb Semibold" w:cs="Helvetica Neue"/>
          <w:color w:val="265AA6" w:themeColor="accent1"/>
          <w:sz w:val="20"/>
          <w:szCs w:val="2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093200" w:rsidRPr="00F560DD" w:rsidRDefault="00F560DD" w:rsidP="00F560DD">
      <w:pPr>
        <w:pStyle w:val="Contenudecadre"/>
        <w:tabs>
          <w:tab w:val="left" w:pos="9354"/>
        </w:tabs>
        <w:spacing w:after="0"/>
        <w:jc w:val="center"/>
        <w:rPr>
          <w:rFonts w:ascii="Verb Semibold" w:hAnsi="Verb Semibold"/>
          <w:sz w:val="36"/>
          <w:szCs w:val="36"/>
        </w:rPr>
      </w:pPr>
      <w:r w:rsidRPr="00F560DD">
        <w:rPr>
          <w:rFonts w:ascii="Verb Semibold" w:eastAsia="Helvetica Neue" w:hAnsi="Verb Semibold" w:cs="Helvetica Neue"/>
          <w:kern w:val="0"/>
          <w:sz w:val="36"/>
          <w:szCs w:val="3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NNÉE 202</w:t>
      </w:r>
      <w:r w:rsidR="00113712">
        <w:rPr>
          <w:rFonts w:ascii="Verb Semibold" w:eastAsia="Helvetica Neue" w:hAnsi="Verb Semibold" w:cs="Helvetica Neue"/>
          <w:kern w:val="0"/>
          <w:sz w:val="36"/>
          <w:szCs w:val="3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3</w:t>
      </w:r>
    </w:p>
    <w:p w:rsidR="00A5279A" w:rsidRDefault="00A5279A" w:rsidP="00A47FC0">
      <w:pPr>
        <w:jc w:val="both"/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F560DD" w:rsidRPr="00E14BBC" w:rsidRDefault="00F560DD" w:rsidP="00F560DD">
      <w:pPr>
        <w:jc w:val="center"/>
        <w:rPr>
          <w:rFonts w:ascii="Verb Semibold" w:eastAsia="Helvetica Neue" w:hAnsi="Verb Semibold" w:cs="Helvetica Neue"/>
          <w:color w:val="000900"/>
          <w:sz w:val="36"/>
          <w:szCs w:val="3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14BBC">
        <w:rPr>
          <w:rFonts w:ascii="Verb Semibold" w:eastAsia="Helvetica Neue" w:hAnsi="Verb Semibold" w:cs="Helvetica Neue"/>
          <w:color w:val="000900"/>
          <w:sz w:val="36"/>
          <w:szCs w:val="3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OCUMENTS JUSTIFICATIFS A JOINDRE AU DOSSIER</w:t>
      </w:r>
    </w:p>
    <w:p w:rsidR="00F560DD" w:rsidRPr="00D41CD3" w:rsidRDefault="00F560DD" w:rsidP="00A47FC0">
      <w:pPr>
        <w:jc w:val="both"/>
        <w:rPr>
          <w:rFonts w:ascii="Verb Light" w:eastAsia="Helvetica Neue" w:hAnsi="Verb Light" w:cs="Helvetica Neue"/>
          <w:color w:val="000900"/>
          <w:sz w:val="4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F560DD" w:rsidRPr="00E14BBC" w:rsidRDefault="00F560DD" w:rsidP="00F560DD">
      <w:pPr>
        <w:jc w:val="center"/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14BBC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ossier à retourner impérativement avant le </w:t>
      </w:r>
      <w:r w:rsidR="00113712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631F33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BE3AE4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eptembre 202</w:t>
      </w:r>
      <w:r w:rsidR="00113712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</w:t>
      </w:r>
    </w:p>
    <w:p w:rsidR="00F560DD" w:rsidRDefault="00F560DD" w:rsidP="00A47FC0">
      <w:pPr>
        <w:jc w:val="both"/>
        <w:rPr>
          <w:sz w:val="20"/>
          <w:szCs w:val="20"/>
          <w:lang w:eastAsia="fr-FR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LINK Excel.Sheet.8 "C:\\Users\\amandine.rey\\AppData\\Local\\Microsoft\\Windows\\Temporary Internet Files\\Content.Outlook\\WJ7B8K37\\Dossier Asso 2021 Culture.xls" "page de garde !L30C2:L41C7" \a \f 4 \h </w:instrText>
      </w:r>
      <w:r w:rsidR="00E14BBC">
        <w:rPr>
          <w:lang w:eastAsia="fr-FR"/>
        </w:rPr>
        <w:instrText xml:space="preserve"> \* MERGEFORMAT </w:instrText>
      </w:r>
      <w:r>
        <w:rPr>
          <w:lang w:eastAsia="fr-FR"/>
        </w:rPr>
        <w:fldChar w:fldCharType="separate"/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16"/>
        <w:gridCol w:w="4514"/>
        <w:gridCol w:w="218"/>
        <w:gridCol w:w="1228"/>
        <w:gridCol w:w="1268"/>
      </w:tblGrid>
      <w:tr w:rsidR="00F560DD" w:rsidRPr="00D41CD3" w:rsidTr="00D41CD3">
        <w:trPr>
          <w:trHeight w:val="660"/>
        </w:trPr>
        <w:tc>
          <w:tcPr>
            <w:tcW w:w="12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0DD" w:rsidRPr="00D41CD3" w:rsidRDefault="00F560DD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18"/>
                <w:bdr w:val="none" w:sz="0" w:space="0" w:color="auto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0DD" w:rsidRPr="00D41CD3" w:rsidRDefault="00F560DD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1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0DD" w:rsidRPr="00D41CD3" w:rsidRDefault="00F560DD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1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0DD" w:rsidRPr="00D41CD3" w:rsidRDefault="00F560DD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1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DD" w:rsidRPr="00D41CD3" w:rsidRDefault="00E47330" w:rsidP="00B62933">
            <w:pPr>
              <w:pStyle w:val="Sstitre"/>
              <w:jc w:val="left"/>
              <w:rPr>
                <w:sz w:val="18"/>
                <w:szCs w:val="20"/>
                <w:lang w:eastAsia="fr-FR"/>
              </w:rPr>
            </w:pPr>
            <w:proofErr w:type="gramStart"/>
            <w:r w:rsidRPr="00D41CD3">
              <w:rPr>
                <w:caps w:val="0"/>
                <w:sz w:val="18"/>
                <w:szCs w:val="20"/>
                <w:lang w:eastAsia="fr-FR"/>
              </w:rPr>
              <w:t>cocher</w:t>
            </w:r>
            <w:proofErr w:type="gramEnd"/>
            <w:r w:rsidRPr="00D41CD3">
              <w:rPr>
                <w:caps w:val="0"/>
                <w:sz w:val="18"/>
                <w:szCs w:val="20"/>
                <w:lang w:eastAsia="fr-FR"/>
              </w:rPr>
              <w:t xml:space="preserve"> la case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60DD" w:rsidRPr="00D41CD3" w:rsidRDefault="00E47330" w:rsidP="00D41CD3">
            <w:pPr>
              <w:pStyle w:val="Sstitre"/>
              <w:jc w:val="left"/>
              <w:rPr>
                <w:i/>
                <w:iCs/>
                <w:sz w:val="18"/>
                <w:szCs w:val="20"/>
                <w:lang w:eastAsia="fr-FR"/>
              </w:rPr>
            </w:pPr>
            <w:proofErr w:type="gramStart"/>
            <w:r w:rsidRPr="00D41CD3">
              <w:rPr>
                <w:i/>
                <w:iCs/>
                <w:caps w:val="0"/>
                <w:sz w:val="18"/>
                <w:szCs w:val="20"/>
                <w:lang w:eastAsia="fr-FR"/>
              </w:rPr>
              <w:t>cadre</w:t>
            </w:r>
            <w:proofErr w:type="gramEnd"/>
            <w:r w:rsidRPr="00D41CD3">
              <w:rPr>
                <w:i/>
                <w:iCs/>
                <w:caps w:val="0"/>
                <w:sz w:val="18"/>
                <w:szCs w:val="20"/>
                <w:lang w:eastAsia="fr-FR"/>
              </w:rPr>
              <w:t xml:space="preserve"> réservé à la ville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AF4D36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 w:rsidRPr="00AF4D36">
              <w:rPr>
                <w:caps w:val="0"/>
                <w:sz w:val="20"/>
                <w:szCs w:val="20"/>
                <w:lang w:eastAsia="fr-FR"/>
              </w:rPr>
              <w:t>Identification de l'association</w:t>
            </w:r>
            <w:r w:rsidRPr="00D41CD3">
              <w:rPr>
                <w:caps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E47330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D41CD3" w:rsidRPr="00AF4D36" w:rsidTr="00142487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ification du demandeur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92360F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mbres du bureau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5B7FF6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ésentation de l'association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60266F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an moral de l'année 202</w:t>
            </w:r>
            <w:r w:rsidR="00113712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02</w:t>
            </w:r>
            <w:r w:rsidR="00113712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2C7A15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s prévues pour l'année 202</w:t>
            </w:r>
            <w:r w:rsidR="00113712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02</w:t>
            </w:r>
            <w:r w:rsidR="00113712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AF4D36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 w:rsidRPr="00D41CD3">
              <w:rPr>
                <w:caps w:val="0"/>
                <w:sz w:val="20"/>
                <w:szCs w:val="20"/>
                <w:lang w:eastAsia="fr-FR"/>
              </w:rPr>
              <w:t>PV de la dernière assemblée générale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AF4D36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>
              <w:rPr>
                <w:caps w:val="0"/>
                <w:sz w:val="20"/>
                <w:szCs w:val="20"/>
                <w:lang w:eastAsia="fr-FR"/>
              </w:rPr>
              <w:t>T</w:t>
            </w:r>
            <w:r w:rsidRPr="00AF4D36">
              <w:rPr>
                <w:caps w:val="0"/>
                <w:sz w:val="20"/>
                <w:szCs w:val="20"/>
                <w:lang w:eastAsia="fr-FR"/>
              </w:rPr>
              <w:t xml:space="preserve">ableau « composition du club et adhésion » </w:t>
            </w:r>
            <w:r w:rsidRPr="00D41CD3">
              <w:rPr>
                <w:caps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4D36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çu adresse par votre fédération concernant l’achat des licences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D41CD3" w:rsidRDefault="00AF4D36" w:rsidP="00AF4D36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 w:rsidRPr="00D41CD3">
              <w:rPr>
                <w:caps w:val="0"/>
                <w:sz w:val="20"/>
                <w:szCs w:val="20"/>
                <w:lang w:eastAsia="fr-FR"/>
              </w:rPr>
              <w:t>Photocopies des diplômes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D41CD3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 w:rsidRPr="00D41CD3">
              <w:rPr>
                <w:caps w:val="0"/>
                <w:sz w:val="20"/>
                <w:szCs w:val="20"/>
                <w:lang w:eastAsia="fr-FR"/>
              </w:rPr>
              <w:t>Déclaration Annuelle des Données Sociales 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D41CD3" w:rsidRPr="00AF4D36" w:rsidTr="007135B1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éclaration URSAAF  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E902AB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bleau « Encadrement de l’association »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965A01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tures transports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AA0D27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tures restauration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5418F0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tures héberge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çus des indemnités kilométriques  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D41CD3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ches et reçus arbitrage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1CD3" w:rsidRPr="00D41CD3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bleau</w:t>
            </w:r>
            <w:proofErr w:type="gramStart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«Relevé</w:t>
            </w:r>
            <w:proofErr w:type="gramEnd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’arbitrages »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1CD3" w:rsidRPr="00D41CD3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çu adressé par </w:t>
            </w:r>
            <w:proofErr w:type="gramStart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tre fédération frais</w:t>
            </w:r>
            <w:proofErr w:type="gramEnd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'engagement des équipes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1CD3" w:rsidRPr="00D41CD3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ableau « Engagement des équipes et </w:t>
            </w:r>
            <w:proofErr w:type="gramStart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étiteurs»</w:t>
            </w:r>
            <w:proofErr w:type="gramEnd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1CD3" w:rsidRPr="00D41CD3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an et compte de résultat*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D41CD3" w:rsidRPr="00D41CD3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dget prévisionnel*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D41CD3" w:rsidRPr="00D41CD3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estation d'assurance de l'association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D41CD3" w:rsidRPr="00D41CD3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evé d'</w:t>
            </w:r>
            <w: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ntité </w:t>
            </w:r>
            <w: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caire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AF4D36" w:rsidRPr="00F560DD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E47330" w:rsidRDefault="00AF4D36" w:rsidP="00AF4D36">
            <w:pPr>
              <w:pStyle w:val="Sstitre"/>
              <w:rPr>
                <w:sz w:val="22"/>
                <w:szCs w:val="22"/>
                <w:lang w:eastAsia="fr-FR"/>
              </w:rPr>
            </w:pPr>
            <w:r>
              <w:rPr>
                <w:caps w:val="0"/>
                <w:sz w:val="22"/>
                <w:szCs w:val="22"/>
                <w:lang w:eastAsia="fr-FR"/>
              </w:rPr>
              <w:t>D</w:t>
            </w:r>
            <w:r w:rsidRPr="00E47330">
              <w:rPr>
                <w:caps w:val="0"/>
                <w:sz w:val="22"/>
                <w:szCs w:val="22"/>
                <w:lang w:eastAsia="fr-FR"/>
              </w:rPr>
              <w:t>ossier de demande de subvention comple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F560DD" w:rsidRDefault="00AF4D36" w:rsidP="00AF4D36">
            <w:pPr>
              <w:pStyle w:val="Sstitre"/>
              <w:rPr>
                <w:sz w:val="28"/>
                <w:szCs w:val="28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F560DD" w:rsidRDefault="00AF4D36" w:rsidP="00AF4D36">
            <w:pPr>
              <w:pStyle w:val="Sstitre"/>
              <w:rPr>
                <w:sz w:val="28"/>
                <w:szCs w:val="28"/>
                <w:lang w:eastAsia="fr-FR"/>
              </w:rPr>
            </w:pPr>
            <w:r w:rsidRPr="00F560DD">
              <w:rPr>
                <w:sz w:val="28"/>
                <w:szCs w:val="28"/>
                <w:lang w:eastAsia="fr-FR"/>
              </w:rPr>
              <w:t> </w:t>
            </w:r>
          </w:p>
        </w:tc>
      </w:tr>
    </w:tbl>
    <w:p w:rsidR="00AF4D36" w:rsidRPr="00D41CD3" w:rsidRDefault="00F560DD" w:rsidP="00D41CD3">
      <w:pPr>
        <w:jc w:val="both"/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Pr="00E14BBC">
        <w:rPr>
          <w:rFonts w:ascii="Verb Semibold" w:eastAsia="Helvetica Neue" w:hAnsi="Verb Semibold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* les associations faisant appel à un expert-comptable, peuvent fournir à la Ville de Vertou</w:t>
      </w:r>
      <w:r w:rsidR="005B30FC" w:rsidRPr="005B30FC">
        <w:t xml:space="preserve"> </w:t>
      </w:r>
      <w:r w:rsidR="005B30FC" w:rsidRPr="005B30FC">
        <w:rPr>
          <w:rFonts w:ascii="Verb Semibold" w:eastAsia="Helvetica Neue" w:hAnsi="Verb Semibold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documents normés.</w:t>
      </w:r>
    </w:p>
    <w:p w:rsidR="00E14BBC" w:rsidRPr="00E14BBC" w:rsidRDefault="00AF4D36" w:rsidP="00E14BBC">
      <w:pP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r w:rsidR="00D41CD3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I</w:t>
      </w:r>
      <w:r w:rsidR="00E14BBC"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NTIFICATION DE L’ASSOCIATION :</w:t>
      </w:r>
    </w:p>
    <w:p w:rsidR="00F560DD" w:rsidRDefault="00F560DD" w:rsidP="00A47FC0">
      <w:pPr>
        <w:jc w:val="both"/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F560DD" w:rsidRDefault="00F560DD" w:rsidP="00A47FC0">
      <w:pPr>
        <w:jc w:val="both"/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093200" w:rsidRPr="00093200" w:rsidRDefault="00A47FC0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 de </w:t>
      </w:r>
      <w:r w:rsidR="00F560DD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association :</w:t>
      </w: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</w:t>
      </w:r>
      <w:r w:rsidR="00E47330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</w:t>
      </w:r>
      <w:r w:rsidR="00E47330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</w:t>
      </w:r>
    </w:p>
    <w:p w:rsidR="00093200" w:rsidRPr="00093200" w:rsidRDefault="00093200" w:rsidP="00093200">
      <w:pPr>
        <w:pStyle w:val="Paragraphestandard"/>
        <w:jc w:val="both"/>
        <w:rPr>
          <w:rFonts w:ascii="Verb Light" w:eastAsia="Helvetica Neue" w:hAnsi="Verb Light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47FC0" w:rsidRPr="00093200" w:rsidRDefault="00E14BBC" w:rsidP="00A47FC0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ège social de l’association</w:t>
      </w:r>
      <w:r w:rsidR="00A47FC0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A47FC0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</w:t>
      </w:r>
      <w:r w:rsidR="00E47330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</w:t>
      </w:r>
    </w:p>
    <w:p w:rsidR="00093200" w:rsidRDefault="00093200" w:rsidP="00076054">
      <w:pPr>
        <w:pStyle w:val="Paragraphestandard"/>
        <w:ind w:hanging="1"/>
        <w:jc w:val="both"/>
        <w:rPr>
          <w:rFonts w:ascii="Verb Light" w:eastAsia="Helvetica Neue" w:hAnsi="Verb Light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47FC0" w:rsidRDefault="00E14BBC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de Postal</w:t>
      </w:r>
      <w:r w:rsidR="00A47FC0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  <w:r w:rsidR="00A47FC0" w:rsidRPr="00A47FC0">
        <w:rPr>
          <w:rFonts w:asciiTheme="majorHAnsi" w:eastAsia="Helvetica Neue" w:hAnsiTheme="maj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47FC0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</w:t>
      </w:r>
      <w:r w:rsidR="00E47330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</w:t>
      </w:r>
    </w:p>
    <w:p w:rsidR="00A47FC0" w:rsidRDefault="00E14BBC" w:rsidP="00076054">
      <w:pPr>
        <w:pStyle w:val="Paragraphestandard"/>
        <w:ind w:hanging="1"/>
        <w:jc w:val="both"/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ocalité</w:t>
      </w:r>
      <w:r w:rsidR="00A47FC0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  <w:r w:rsidR="00A47FC0" w:rsidRPr="00A47FC0">
        <w:rPr>
          <w:rFonts w:asciiTheme="majorHAnsi" w:eastAsia="Helvetica Neue" w:hAnsiTheme="maj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47FC0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</w:t>
      </w:r>
    </w:p>
    <w:p w:rsidR="00E14BBC" w:rsidRDefault="00E14BBC" w:rsidP="00E47330">
      <w:pPr>
        <w:pStyle w:val="Paragraphestandard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47FC0" w:rsidRPr="00E47330" w:rsidRDefault="00E47330" w:rsidP="00164D16">
      <w:pPr>
        <w:pStyle w:val="Paragraphestandard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uméro de téléphone</w:t>
      </w:r>
      <w:r w:rsidR="00A47FC0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</w:t>
      </w:r>
      <w:r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</w:t>
      </w:r>
      <w:r w:rsidR="00164D16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</w:t>
      </w:r>
    </w:p>
    <w:p w:rsidR="00105F31" w:rsidRDefault="00E47330" w:rsidP="00164D16">
      <w:pPr>
        <w:pStyle w:val="Paragraphestandard"/>
        <w:ind w:hanging="1"/>
        <w:jc w:val="both"/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mail</w:t>
      </w:r>
      <w:r w:rsidR="00105F31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105F31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  <w:bookmarkStart w:id="0" w:name="_GoBack"/>
      <w:bookmarkEnd w:id="0"/>
      <w:r w:rsidR="00105F31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</w:t>
      </w:r>
      <w:r w:rsidR="00164D16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</w:t>
      </w:r>
    </w:p>
    <w:p w:rsidR="001C6CF8" w:rsidRDefault="001C6CF8" w:rsidP="00164D16">
      <w:pPr>
        <w:pStyle w:val="Paragraphestandard"/>
        <w:ind w:hanging="1"/>
        <w:jc w:val="both"/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te Internet</w:t>
      </w:r>
      <w:r w:rsidR="00F74045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u club</w:t>
      </w: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  <w:r w:rsidR="00164D16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</w:t>
      </w:r>
    </w:p>
    <w:p w:rsidR="00164D16" w:rsidRDefault="00164D16" w:rsidP="00F74045">
      <w:pPr>
        <w:pStyle w:val="Paragraphestandard"/>
        <w:spacing w:before="120"/>
        <w:ind w:hanging="1"/>
        <w:jc w:val="both"/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Fédération(s) d’affiliation 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</w:t>
      </w:r>
    </w:p>
    <w:p w:rsidR="00A47FC0" w:rsidRDefault="00A47FC0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E47330" w:rsidRPr="00E14BBC" w:rsidRDefault="00E47330" w:rsidP="00E47330">
      <w:pP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IDENTIFICATION </w:t>
      </w: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U DEMANDEUR</w:t>
      </w:r>
      <w:r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</w:p>
    <w:p w:rsidR="00E47330" w:rsidRPr="00A47FC0" w:rsidRDefault="00E47330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47FC0" w:rsidRDefault="00E2097F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ersonne en charge de</w:t>
      </w:r>
      <w:r w:rsidR="00314A44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ette demande</w:t>
      </w:r>
    </w:p>
    <w:p w:rsidR="00D6541F" w:rsidRPr="00E2097F" w:rsidRDefault="00D6541F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E2097F" w:rsidRPr="00594EF8" w:rsidRDefault="00E2097F" w:rsidP="00164D16">
      <w:pPr>
        <w:pStyle w:val="Paragraphestandard"/>
        <w:spacing w:after="120"/>
        <w:ind w:hanging="1"/>
        <w:jc w:val="both"/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nom : …………………………………………………………………</w:t>
      </w:r>
      <w:r w:rsidR="00D6541F"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 : </w:t>
      </w:r>
      <w:r w:rsidR="00D6541F"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</w:t>
      </w:r>
    </w:p>
    <w:p w:rsidR="00E47330" w:rsidRPr="00594EF8" w:rsidRDefault="00E47330" w:rsidP="00164D16">
      <w:pPr>
        <w:pStyle w:val="Paragraphestandard"/>
        <w:spacing w:after="120"/>
        <w:ind w:hanging="1"/>
        <w:jc w:val="both"/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Qualité au sein de l’association : …………………………………………………………………………………….</w:t>
      </w:r>
    </w:p>
    <w:p w:rsidR="00E2097F" w:rsidRPr="00594EF8" w:rsidRDefault="00E2097F" w:rsidP="00164D16">
      <w:pPr>
        <w:pStyle w:val="Paragraphestandard"/>
        <w:spacing w:after="120"/>
        <w:ind w:hanging="1"/>
        <w:jc w:val="both"/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el. : ………………………………………………………</w:t>
      </w:r>
      <w:r w:rsidR="00E47330"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…… </w:t>
      </w: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m</w:t>
      </w:r>
      <w:r w:rsidR="00E47330"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il : ……………………………………………………………….</w:t>
      </w:r>
    </w:p>
    <w:p w:rsidR="00E47330" w:rsidRDefault="00E47330">
      <w:pPr>
        <w:rPr>
          <w:rFonts w:ascii="Verb Semibold" w:hAnsi="Verb Semibold" w:cs="VerbRegular"/>
          <w:color w:val="000000" w:themeColor="text1"/>
          <w:lang w:eastAsia="fr-FR"/>
        </w:rPr>
      </w:pPr>
    </w:p>
    <w:p w:rsidR="001C6CF8" w:rsidRPr="00164D16" w:rsidRDefault="001C6CF8" w:rsidP="001C6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C6CF8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EMBRES DU BUREAU / ANNEE 202</w:t>
      </w:r>
      <w:r w:rsidR="00113712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1C6CF8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202</w:t>
      </w:r>
      <w:r w:rsidR="00113712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3</w:t>
      </w:r>
    </w:p>
    <w:tbl>
      <w:tblPr>
        <w:tblStyle w:val="Grilledutableau"/>
        <w:tblpPr w:leftFromText="141" w:rightFromText="141" w:vertAnchor="text" w:horzAnchor="margin" w:tblpXSpec="center" w:tblpY="231"/>
        <w:tblW w:w="10768" w:type="dxa"/>
        <w:tblLook w:val="04A0" w:firstRow="1" w:lastRow="0" w:firstColumn="1" w:lastColumn="0" w:noHBand="0" w:noVBand="1"/>
      </w:tblPr>
      <w:tblGrid>
        <w:gridCol w:w="1408"/>
        <w:gridCol w:w="1989"/>
        <w:gridCol w:w="3119"/>
        <w:gridCol w:w="1701"/>
        <w:gridCol w:w="2551"/>
      </w:tblGrid>
      <w:tr w:rsidR="001C6CF8" w:rsidRPr="00D57029" w:rsidTr="001C6CF8">
        <w:trPr>
          <w:trHeight w:val="3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nc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- Prén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r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éléph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</w:tr>
      <w:tr w:rsidR="001C6CF8" w:rsidRPr="00D57029" w:rsidTr="001C6CF8">
        <w:trPr>
          <w:trHeight w:val="65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8" w:rsidRPr="00D57029" w:rsidRDefault="001C6CF8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7029"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ésid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9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8" w:rsidRPr="00D57029" w:rsidRDefault="001C6CF8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7029"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ésorie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8" w:rsidRPr="00D57029" w:rsidRDefault="001C6CF8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7029"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rétai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8" w:rsidRPr="00D57029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8" w:rsidRPr="00D57029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8" w:rsidRPr="00D57029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8" w:rsidRPr="00D57029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87725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5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5" w:rsidRPr="00D57029" w:rsidRDefault="00187725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5" w:rsidRPr="00D57029" w:rsidRDefault="00187725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5" w:rsidRPr="00D57029" w:rsidRDefault="00187725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5" w:rsidRPr="00D57029" w:rsidRDefault="00187725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C6CF8" w:rsidRPr="00D57029" w:rsidRDefault="001C6CF8" w:rsidP="001C6CF8">
      <w:pPr>
        <w:pStyle w:val="Paragraphestandard"/>
        <w:ind w:hanging="1"/>
        <w:jc w:val="both"/>
        <w:rPr>
          <w:rFonts w:asciiTheme="minorHAnsi" w:eastAsia="Helvetica Neue" w:hAnsiTheme="minorHAnsi" w:cs="Helvetica Neue"/>
          <w:color w:val="265AA6" w:themeColor="accent1"/>
          <w:bdr w:val="none" w:sz="0" w:space="0" w:color="auto" w:frame="1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E47330" w:rsidRDefault="001C6CF8" w:rsidP="00E47330">
      <w:pP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r w:rsidR="00E47330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PRÉSENTATION DE L’ASSOCIATION </w:t>
      </w:r>
      <w:r w:rsidR="00E47330"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093200" w:rsidRDefault="00E47330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Objet statuaire de l’association et descriptif du projet associatif et des activités de l’association</w:t>
      </w:r>
      <w:r w:rsidR="00E2097F">
        <w:rPr>
          <w:rFonts w:ascii="Verb Semibold" w:hAnsi="Verb Semibold" w:cs="VerbRegular"/>
          <w:color w:val="000000" w:themeColor="text1"/>
          <w:lang w:eastAsia="fr-FR"/>
        </w:rPr>
        <w:t xml:space="preserve"> </w:t>
      </w:r>
    </w:p>
    <w:p w:rsidR="00E2097F" w:rsidRPr="00164D16" w:rsidRDefault="00E2097F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sz w:val="16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Default="00164D16" w:rsidP="00164D16">
      <w:pP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ILAN MORAL DE L’ANNÉE 202</w:t>
      </w:r>
      <w:r w:rsidR="00113712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1</w:t>
      </w: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202</w:t>
      </w:r>
      <w:r w:rsidR="00113712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164D16" w:rsidRDefault="00164D16" w:rsidP="00164D16">
      <w:pPr>
        <w:pStyle w:val="NormalWeb"/>
        <w:spacing w:before="0" w:beforeAutospacing="0" w:after="0" w:afterAutospacing="0"/>
        <w:jc w:val="both"/>
        <w:rPr>
          <w:rFonts w:ascii="Verb Light" w:eastAsia="Helvetica Neue" w:hAnsi="Verb Light" w:cs="Helvetica Neue"/>
          <w:color w:val="0009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7999" w:rsidRPr="00D6541F" w:rsidRDefault="001F7999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F7999" w:rsidRPr="00D6541F" w:rsidRDefault="001F7999" w:rsidP="001F7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Default="00164D16" w:rsidP="00164D16">
      <w:pPr>
        <w:rPr>
          <w:rFonts w:ascii="Verb Light" w:eastAsia="Helvetica Neue" w:hAnsi="Verb Light" w:cs="Helvetica Neue"/>
          <w:color w:val="0009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Light" w:eastAsia="Helvetica Neue" w:hAnsi="Verb Light" w:cs="Helvetica Neue"/>
          <w:color w:val="0009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ate de la dernière Assemblée Générale : ………………………………… </w:t>
      </w:r>
      <w:r>
        <w:rPr>
          <w:rFonts w:ascii="Verb Light" w:eastAsia="Helvetica Neue" w:hAnsi="Verb Light" w:cs="Helvetica Neue"/>
          <w:color w:val="0009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6E5526">
        <w:rPr>
          <w:rFonts w:ascii="Verb Light" w:eastAsia="Helvetica Neue" w:hAnsi="Verb Light" w:cs="Helvetica Neue"/>
          <w:b/>
          <w:color w:val="0009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Joindre le PV)</w:t>
      </w:r>
    </w:p>
    <w:p w:rsidR="00093200" w:rsidRDefault="00093200" w:rsidP="00076054">
      <w:pPr>
        <w:pStyle w:val="NormalWeb"/>
        <w:spacing w:before="0" w:beforeAutospacing="0" w:after="0" w:afterAutospacing="0"/>
        <w:jc w:val="both"/>
        <w:rPr>
          <w:rFonts w:ascii="Verb Light" w:eastAsia="Helvetica Neue" w:hAnsi="Verb Light" w:cs="Helvetica Neue"/>
          <w:color w:val="0009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BF5BC2" w:rsidRDefault="00BF5BC2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164D16" w:rsidRPr="00164D16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</w:pPr>
      <w:r w:rsidRPr="00164D16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ACTIONS PREVUES POUR L’ANNEE 202</w:t>
      </w:r>
      <w:r w:rsidR="00113712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2</w:t>
      </w:r>
      <w:r w:rsidRPr="00164D16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-202</w:t>
      </w:r>
      <w:r w:rsidR="00113712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3</w:t>
      </w:r>
      <w:r w:rsidRPr="00164D16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 :</w:t>
      </w:r>
    </w:p>
    <w:p w:rsidR="00164D16" w:rsidRDefault="00164D16" w:rsidP="00164D16">
      <w:pPr>
        <w:pStyle w:val="NormalWeb"/>
        <w:spacing w:before="0" w:beforeAutospacing="0" w:after="0" w:afterAutospacing="0"/>
        <w:jc w:val="both"/>
        <w:rPr>
          <w:rFonts w:ascii="Verb Light" w:eastAsia="Helvetica Neue" w:hAnsi="Verb Light" w:cs="Helvetica Neue"/>
          <w:color w:val="0009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6E5526" w:rsidRDefault="00164D16" w:rsidP="00164D16">
      <w:pPr>
        <w:pStyle w:val="NormalWeb"/>
        <w:spacing w:before="0" w:beforeAutospacing="0" w:after="0" w:afterAutospacing="0"/>
        <w:jc w:val="both"/>
        <w:rPr>
          <w:rFonts w:asciiTheme="minorHAnsi" w:eastAsia="Helvetica Neue" w:hAnsiTheme="minorHAnsi" w:cs="Helvetica Neue"/>
          <w:color w:val="0009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164D16" w:rsidRPr="006E5526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 w:rsidRPr="006E552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Avec ses précisions, la Ville a une vision concrète de l'impact de vos actions sur la vie locale et au plan de l'intérêt général.</w:t>
      </w:r>
    </w:p>
    <w:p w:rsidR="00164D16" w:rsidRPr="00767F57" w:rsidRDefault="00750FF3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b Semibold" w:eastAsia="Helvetica Neue" w:hAnsi="Verb Semibold" w:cs="Helvetica Neue"/>
          <w:color w:val="265AA6" w:themeColor="accent1"/>
          <w:sz w:val="40"/>
          <w:szCs w:val="38"/>
          <w:bdr w:val="none" w:sz="0" w:space="0" w:color="auto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="Verb Semibold" w:eastAsia="Helvetica Neue" w:hAnsi="Verb Semibold" w:cs="Helvetica Neue"/>
          <w:color w:val="265AA6" w:themeColor="accent1"/>
          <w:sz w:val="40"/>
          <w:szCs w:val="38"/>
          <w:bdr w:val="none" w:sz="0" w:space="0" w:color="auto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A - </w:t>
      </w:r>
      <w:r w:rsidR="00164D16" w:rsidRPr="00767F57">
        <w:rPr>
          <w:rFonts w:ascii="Verb Semibold" w:eastAsia="Helvetica Neue" w:hAnsi="Verb Semibold" w:cs="Helvetica Neue"/>
          <w:color w:val="265AA6" w:themeColor="accent1"/>
          <w:sz w:val="40"/>
          <w:szCs w:val="38"/>
          <w:bdr w:val="none" w:sz="0" w:space="0" w:color="auto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OUTIEN A LA PRATIQUE SPORTIVE</w:t>
      </w:r>
    </w:p>
    <w:p w:rsidR="00BF5BC2" w:rsidRPr="0061097F" w:rsidRDefault="00ED21AE" w:rsidP="00ED21AE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ADHERENTS ET LICENCIES</w:t>
      </w:r>
    </w:p>
    <w:p w:rsidR="00560870" w:rsidRDefault="00560870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1956"/>
      </w:tblGrid>
      <w:tr w:rsidR="001F7999" w:rsidTr="00294CEF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Pr="00674BED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Semibold" w:hAnsi="Verb Semibold" w:cs="VerbRegular"/>
                <w:color w:val="265AA6" w:themeColor="accent1"/>
                <w:lang w:eastAsia="fr-FR"/>
              </w:rPr>
              <w:t>Nombre total d’adhérents à l’association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EMME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1F7999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Default="00433A7D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HOMME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1F7999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  <w:r w:rsidRPr="00433A7D"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>TOTAL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1F7999" w:rsidRPr="001F7999" w:rsidTr="00294CEF">
        <w:trPr>
          <w:trHeight w:val="318"/>
        </w:trPr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P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  <w:p w:rsidR="001F7999" w:rsidRPr="001F7999" w:rsidRDefault="00433A7D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  <w:r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  <w:t>DONT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  <w:tr w:rsidR="001F7999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VERTAVIE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1F7999" w:rsidTr="00294CEF"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NON VERTAVIE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93093B" w:rsidRDefault="0093093B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1956"/>
      </w:tblGrid>
      <w:tr w:rsidR="00433A7D" w:rsidTr="00294CEF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Semibold" w:hAnsi="Verb Semibold" w:cs="VerbRegular"/>
                <w:color w:val="265AA6" w:themeColor="accent1"/>
                <w:lang w:eastAsia="fr-FR"/>
              </w:rPr>
              <w:t>Nombre total de licenciés sportifs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 xml:space="preserve"> AGES DE MOINS DE 10 A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74045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GES DE 10 A 14 A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F74045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idé par votre fédération | saiso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GES DE 15 A 18 A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 xml:space="preserve">AGES DE 19 A 40 ANS 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GES DE 41 A 60 A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GES DE 61 ANS ET PLU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>TOTAL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93093B" w:rsidRDefault="0093093B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1956"/>
      </w:tblGrid>
      <w:tr w:rsidR="00433A7D" w:rsidTr="00294CEF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Semibold" w:hAnsi="Verb Semibold" w:cs="VerbRegular"/>
                <w:color w:val="265AA6" w:themeColor="accent1"/>
                <w:lang w:eastAsia="fr-FR"/>
              </w:rPr>
              <w:t>Nombre total de licenciés dirigeants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EMME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HOMME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674BED" w:rsidRDefault="00F74045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idé par votre fédération | saiso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  <w:r w:rsidRPr="00433A7D"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>TOTAL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20"/>
          <w:lang w:eastAsia="fr-FR"/>
        </w:rPr>
      </w:pPr>
      <w:r>
        <w:rPr>
          <w:rFonts w:ascii="Verb Semibold" w:hAnsi="Verb Semibold" w:cs="VerbRegular"/>
          <w:color w:val="000000" w:themeColor="text1"/>
          <w:sz w:val="20"/>
          <w:lang w:eastAsia="fr-FR"/>
        </w:rPr>
        <w:sym w:font="Webdings" w:char="F069"/>
      </w:r>
      <w:r>
        <w:rPr>
          <w:rFonts w:ascii="Verb Semibold" w:hAnsi="Verb Semibold" w:cs="VerbRegular"/>
          <w:color w:val="000000" w:themeColor="text1"/>
          <w:sz w:val="20"/>
          <w:lang w:eastAsia="fr-FR"/>
        </w:rPr>
        <w:t xml:space="preserve"> JUSTIFICATIF(S) </w:t>
      </w:r>
    </w:p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674BED">
        <w:rPr>
          <w:rFonts w:asciiTheme="minorHAnsi" w:hAnsiTheme="minorHAnsi" w:cs="VerbRegular"/>
          <w:color w:val="000000" w:themeColor="text1"/>
          <w:sz w:val="20"/>
          <w:lang w:eastAsia="fr-FR"/>
        </w:rPr>
        <w:t>Tableau « Composition du club et adhésion » dûment renseigné</w:t>
      </w:r>
      <w:r>
        <w:rPr>
          <w:rFonts w:asciiTheme="minorHAnsi" w:hAnsiTheme="minorHAnsi" w:cs="VerbRegular"/>
          <w:color w:val="000000" w:themeColor="text1"/>
          <w:sz w:val="20"/>
          <w:lang w:eastAsia="fr-FR"/>
        </w:rPr>
        <w:t xml:space="preserve"> </w:t>
      </w:r>
      <w:r w:rsidRPr="00A633B4">
        <w:rPr>
          <w:rFonts w:asciiTheme="minorHAnsi" w:hAnsiTheme="minorHAnsi" w:cs="VerbRegular"/>
          <w:i/>
          <w:color w:val="000000" w:themeColor="text1"/>
          <w:sz w:val="18"/>
          <w:lang w:eastAsia="fr-FR"/>
        </w:rPr>
        <w:t>(voir page suivante)</w:t>
      </w:r>
    </w:p>
    <w:p w:rsidR="00D336C9" w:rsidRDefault="00D336C9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F74045" w:rsidRDefault="00F7404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F74045" w:rsidRPr="0061097F" w:rsidRDefault="0061097F" w:rsidP="0061097F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 xml:space="preserve"> </w:t>
      </w:r>
      <w:r w:rsidR="00ED21AE">
        <w:rPr>
          <w:rFonts w:ascii="Verb Semibold" w:hAnsi="Verb Semibold" w:cs="VerbRegular"/>
          <w:color w:val="000000" w:themeColor="text1"/>
          <w:lang w:eastAsia="fr-FR"/>
        </w:rPr>
        <w:t>ACHAT</w:t>
      </w:r>
      <w:r>
        <w:rPr>
          <w:rFonts w:ascii="Verb Semibold" w:hAnsi="Verb Semibold" w:cs="VerbRegular"/>
          <w:color w:val="000000" w:themeColor="text1"/>
          <w:lang w:eastAsia="fr-FR"/>
        </w:rPr>
        <w:t xml:space="preserve"> DES LICENCES</w:t>
      </w:r>
    </w:p>
    <w:p w:rsidR="00F74045" w:rsidRDefault="00F7404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1956"/>
      </w:tblGrid>
      <w:tr w:rsidR="00ED21AE" w:rsidTr="00294CEF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D21AE" w:rsidRPr="00674BED" w:rsidRDefault="00ED21AE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Semibold" w:hAnsi="Verb Semibold" w:cs="VerbRegular"/>
                <w:color w:val="265AA6" w:themeColor="accent1"/>
                <w:lang w:eastAsia="fr-FR"/>
              </w:rPr>
              <w:t>Achats des licences</w:t>
            </w: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DEDE" w:themeFill="text2" w:themeFillTint="33"/>
          </w:tcPr>
          <w:p w:rsidR="00ED21AE" w:rsidRDefault="00ED21AE" w:rsidP="00ED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EN EUROS</w:t>
            </w:r>
          </w:p>
        </w:tc>
      </w:tr>
      <w:tr w:rsidR="00DF49C7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F49C7" w:rsidRPr="00674BED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49C7" w:rsidRPr="00ED21AE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sz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 xml:space="preserve">MONTANT </w:t>
            </w:r>
            <w:r w:rsidRPr="00433A7D"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>TOTAL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F49C7" w:rsidRPr="00ED21AE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lang w:eastAsia="fr-FR"/>
              </w:rPr>
            </w:pPr>
          </w:p>
        </w:tc>
      </w:tr>
      <w:tr w:rsidR="00DF49C7" w:rsidTr="00294CEF"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49C7" w:rsidRPr="00674BED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idé par votre fédération | saiso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49C7" w:rsidRPr="00433A7D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49C7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20"/>
          <w:lang w:eastAsia="fr-FR"/>
        </w:rPr>
      </w:pPr>
      <w:r>
        <w:rPr>
          <w:rFonts w:ascii="Verb Semibold" w:hAnsi="Verb Semibold" w:cs="VerbRegular"/>
          <w:color w:val="000000" w:themeColor="text1"/>
          <w:sz w:val="20"/>
          <w:lang w:eastAsia="fr-FR"/>
        </w:rPr>
        <w:sym w:font="Webdings" w:char="F069"/>
      </w:r>
      <w:r>
        <w:rPr>
          <w:rFonts w:ascii="Verb Semibold" w:hAnsi="Verb Semibold" w:cs="VerbRegular"/>
          <w:color w:val="000000" w:themeColor="text1"/>
          <w:sz w:val="20"/>
          <w:lang w:eastAsia="fr-FR"/>
        </w:rPr>
        <w:t xml:space="preserve"> JUSTIFICATIF(S) </w:t>
      </w:r>
    </w:p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674BED">
        <w:rPr>
          <w:rFonts w:asciiTheme="minorHAnsi" w:hAnsiTheme="minorHAnsi" w:cs="VerbRegular"/>
          <w:color w:val="000000" w:themeColor="text1"/>
          <w:sz w:val="20"/>
          <w:lang w:eastAsia="fr-FR"/>
        </w:rPr>
        <w:t>Reçu adressé par votre fédération</w:t>
      </w:r>
      <w:r>
        <w:rPr>
          <w:rFonts w:asciiTheme="minorHAnsi" w:hAnsiTheme="minorHAnsi" w:cs="VerbRegular"/>
          <w:color w:val="000000" w:themeColor="text1"/>
          <w:sz w:val="20"/>
          <w:lang w:eastAsia="fr-FR"/>
        </w:rPr>
        <w:t xml:space="preserve"> concernant l’achat des licences</w:t>
      </w:r>
    </w:p>
    <w:p w:rsidR="00F74045" w:rsidRDefault="00F7404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Pr="00D175C7" w:rsidRDefault="00D175C7" w:rsidP="00D175C7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D175C7">
        <w:rPr>
          <w:rFonts w:ascii="Verb Semibold" w:hAnsi="Verb Semibold" w:cs="VerbRegular"/>
          <w:color w:val="000000" w:themeColor="text1"/>
          <w:lang w:eastAsia="fr-FR"/>
        </w:rPr>
        <w:t>SALARIES DE L’ASSOCI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731"/>
        <w:gridCol w:w="1948"/>
        <w:gridCol w:w="1932"/>
      </w:tblGrid>
      <w:tr w:rsidR="00D175C7" w:rsidRPr="003B052B" w:rsidTr="00767F57">
        <w:tc>
          <w:tcPr>
            <w:tcW w:w="846" w:type="dxa"/>
          </w:tcPr>
          <w:p w:rsidR="00D175C7" w:rsidRPr="003B052B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B052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NBRE</w:t>
            </w:r>
          </w:p>
        </w:tc>
        <w:tc>
          <w:tcPr>
            <w:tcW w:w="5812" w:type="dxa"/>
          </w:tcPr>
          <w:p w:rsidR="00D175C7" w:rsidRPr="003B052B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B052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INTITULE DU POSTE</w:t>
            </w:r>
          </w:p>
        </w:tc>
        <w:tc>
          <w:tcPr>
            <w:tcW w:w="1842" w:type="dxa"/>
          </w:tcPr>
          <w:p w:rsidR="00D175C7" w:rsidRPr="003B052B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B052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NBRE D’HEURES HEBDOMADAIRES</w:t>
            </w:r>
          </w:p>
        </w:tc>
        <w:tc>
          <w:tcPr>
            <w:tcW w:w="1956" w:type="dxa"/>
          </w:tcPr>
          <w:p w:rsidR="00D175C7" w:rsidRPr="003B052B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B052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% ETP</w:t>
            </w: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</w:tbl>
    <w:p w:rsidR="00D175C7" w:rsidRPr="008412F0" w:rsidRDefault="00D175C7" w:rsidP="00D1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sz w:val="20"/>
          <w:lang w:eastAsia="fr-FR"/>
        </w:rPr>
      </w:pPr>
    </w:p>
    <w:p w:rsidR="00ED21AE" w:rsidRPr="00C655FB" w:rsidRDefault="00C655FB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674BED" w:rsidRPr="00674BED" w:rsidRDefault="00D336C9" w:rsidP="00E21414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  <w:r w:rsidR="00674BED">
        <w:rPr>
          <w:rFonts w:asciiTheme="majorHAnsi" w:hAnsiTheme="majorHAnsi"/>
          <w:color w:val="000000" w:themeColor="text1"/>
        </w:rPr>
        <w:lastRenderedPageBreak/>
        <w:t>TABLEAU « </w:t>
      </w:r>
      <w:r w:rsidR="00674BED" w:rsidRPr="00674BED">
        <w:rPr>
          <w:rFonts w:asciiTheme="majorHAnsi" w:hAnsiTheme="majorHAnsi"/>
          <w:color w:val="000000" w:themeColor="text1"/>
        </w:rPr>
        <w:t>COMPOSITION DU CLUB ET ADHESIONS</w:t>
      </w:r>
      <w:r w:rsidR="00674BED">
        <w:rPr>
          <w:rFonts w:asciiTheme="majorHAnsi" w:hAnsiTheme="majorHAnsi"/>
          <w:color w:val="000000" w:themeColor="text1"/>
        </w:rPr>
        <w:t> »</w:t>
      </w:r>
    </w:p>
    <w:p w:rsidR="00674BED" w:rsidRDefault="00674BED" w:rsidP="00674BED">
      <w:pPr>
        <w:pStyle w:val="Corps"/>
        <w:rPr>
          <w:rFonts w:asciiTheme="majorHAnsi" w:hAnsiTheme="majorHAnsi"/>
          <w:color w:val="265AA6" w:themeColor="accent1"/>
          <w:sz w:val="24"/>
          <w:szCs w:val="24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2"/>
        <w:gridCol w:w="329"/>
        <w:gridCol w:w="306"/>
        <w:gridCol w:w="1738"/>
        <w:gridCol w:w="1262"/>
        <w:gridCol w:w="1302"/>
        <w:gridCol w:w="1170"/>
        <w:gridCol w:w="1266"/>
        <w:gridCol w:w="1431"/>
      </w:tblGrid>
      <w:tr w:rsidR="00D344FF" w:rsidRPr="0061097F" w:rsidTr="00C07B54">
        <w:tc>
          <w:tcPr>
            <w:tcW w:w="1681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151" w:type="dxa"/>
            <w:gridSpan w:val="4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DHESION</w:t>
            </w:r>
          </w:p>
        </w:tc>
      </w:tr>
      <w:tr w:rsidR="00D344FF" w:rsidRPr="00A633B4" w:rsidTr="00C07B54">
        <w:tc>
          <w:tcPr>
            <w:tcW w:w="1681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CATEGORIE</w:t>
            </w:r>
            <w:r w:rsidR="00C07B54" w:rsidRPr="00750FF3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EQUIPE</w:t>
            </w:r>
          </w:p>
        </w:tc>
        <w:tc>
          <w:tcPr>
            <w:tcW w:w="329" w:type="dxa"/>
          </w:tcPr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H</w:t>
            </w:r>
          </w:p>
        </w:tc>
        <w:tc>
          <w:tcPr>
            <w:tcW w:w="253" w:type="dxa"/>
          </w:tcPr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F</w:t>
            </w:r>
          </w:p>
        </w:tc>
        <w:tc>
          <w:tcPr>
            <w:tcW w:w="1762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NIVEAU DE COMPETITION</w:t>
            </w:r>
          </w:p>
          <w:p w:rsidR="00C07B54" w:rsidRPr="00C07B54" w:rsidRDefault="00C07B54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4"/>
                <w:szCs w:val="16"/>
              </w:rPr>
            </w:pPr>
          </w:p>
          <w:p w:rsidR="00D344FF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2"/>
                <w:szCs w:val="16"/>
              </w:rPr>
            </w:pPr>
            <w:r w:rsidRPr="00C07B54">
              <w:rPr>
                <w:rFonts w:asciiTheme="minorHAnsi" w:hAnsiTheme="minorHAnsi"/>
                <w:color w:val="auto"/>
                <w:sz w:val="12"/>
                <w:szCs w:val="16"/>
              </w:rPr>
              <w:t xml:space="preserve">LOISIR </w:t>
            </w:r>
            <w:r w:rsidR="00C07B54">
              <w:rPr>
                <w:rFonts w:asciiTheme="minorHAnsi" w:hAnsiTheme="minorHAnsi"/>
                <w:color w:val="auto"/>
                <w:sz w:val="12"/>
                <w:szCs w:val="16"/>
              </w:rPr>
              <w:t>–</w:t>
            </w:r>
            <w:r w:rsidRPr="00C07B54">
              <w:rPr>
                <w:rFonts w:asciiTheme="minorHAnsi" w:hAnsiTheme="minorHAnsi"/>
                <w:color w:val="auto"/>
                <w:sz w:val="12"/>
                <w:szCs w:val="16"/>
              </w:rPr>
              <w:t xml:space="preserve"> DEPARTEM</w:t>
            </w:r>
            <w:r w:rsidR="00C07B54" w:rsidRPr="00C07B54">
              <w:rPr>
                <w:rFonts w:asciiTheme="minorHAnsi" w:hAnsiTheme="minorHAnsi"/>
                <w:color w:val="auto"/>
                <w:sz w:val="12"/>
                <w:szCs w:val="16"/>
              </w:rPr>
              <w:t>E</w:t>
            </w:r>
            <w:r w:rsidRPr="00C07B54">
              <w:rPr>
                <w:rFonts w:asciiTheme="minorHAnsi" w:hAnsiTheme="minorHAnsi"/>
                <w:color w:val="auto"/>
                <w:sz w:val="12"/>
                <w:szCs w:val="16"/>
              </w:rPr>
              <w:t>NTAL</w:t>
            </w:r>
          </w:p>
          <w:p w:rsidR="00C07B54" w:rsidRPr="00C07B54" w:rsidRDefault="00C07B54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2"/>
                <w:szCs w:val="16"/>
              </w:rPr>
            </w:pPr>
            <w:r>
              <w:rPr>
                <w:rFonts w:asciiTheme="minorHAnsi" w:hAnsiTheme="minorHAnsi"/>
                <w:color w:val="auto"/>
                <w:sz w:val="12"/>
                <w:szCs w:val="16"/>
              </w:rPr>
              <w:t xml:space="preserve">REGIONAL </w:t>
            </w:r>
            <w:r w:rsidR="00750FF3">
              <w:rPr>
                <w:rFonts w:asciiTheme="minorHAnsi" w:hAnsiTheme="minorHAnsi"/>
                <w:color w:val="auto"/>
                <w:sz w:val="12"/>
                <w:szCs w:val="16"/>
              </w:rPr>
              <w:t>–</w:t>
            </w:r>
            <w:r>
              <w:rPr>
                <w:rFonts w:asciiTheme="minorHAnsi" w:hAnsiTheme="minorHAnsi"/>
                <w:color w:val="auto"/>
                <w:sz w:val="12"/>
                <w:szCs w:val="16"/>
              </w:rPr>
              <w:t xml:space="preserve"> NATIONAL</w:t>
            </w:r>
            <w:r w:rsidR="00750FF3">
              <w:rPr>
                <w:rFonts w:asciiTheme="minorHAnsi" w:hAnsiTheme="minorHAnsi"/>
                <w:color w:val="auto"/>
                <w:sz w:val="12"/>
                <w:szCs w:val="16"/>
              </w:rPr>
              <w:t>…</w:t>
            </w:r>
          </w:p>
          <w:p w:rsidR="00D344FF" w:rsidRPr="00C07B5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8"/>
                <w:szCs w:val="16"/>
              </w:rPr>
            </w:pPr>
          </w:p>
        </w:tc>
        <w:tc>
          <w:tcPr>
            <w:tcW w:w="1280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EFFECTIF PAR EQUIPE</w:t>
            </w:r>
          </w:p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[A]</w:t>
            </w:r>
          </w:p>
        </w:tc>
        <w:tc>
          <w:tcPr>
            <w:tcW w:w="1276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TOTAL ADHESION INDIVIDUELLE</w:t>
            </w:r>
          </w:p>
        </w:tc>
        <w:tc>
          <w:tcPr>
            <w:tcW w:w="1136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DONT COTISATION CLUB</w:t>
            </w:r>
          </w:p>
        </w:tc>
        <w:tc>
          <w:tcPr>
            <w:tcW w:w="1269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DONT LICENCE FEDERATION</w:t>
            </w:r>
          </w:p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[B]</w:t>
            </w:r>
          </w:p>
        </w:tc>
        <w:tc>
          <w:tcPr>
            <w:tcW w:w="1470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TOTAL</w:t>
            </w:r>
          </w:p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gramStart"/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[ A</w:t>
            </w:r>
            <w:proofErr w:type="gramEnd"/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X B]</w:t>
            </w:r>
          </w:p>
        </w:tc>
      </w:tr>
      <w:tr w:rsidR="00D344FF" w:rsidRPr="00750FF3" w:rsidTr="00C07B54">
        <w:tc>
          <w:tcPr>
            <w:tcW w:w="1681" w:type="dxa"/>
          </w:tcPr>
          <w:p w:rsidR="00D344FF" w:rsidRPr="00750FF3" w:rsidRDefault="00C07B54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Seniors 1</w:t>
            </w:r>
          </w:p>
        </w:tc>
        <w:tc>
          <w:tcPr>
            <w:tcW w:w="329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X</w:t>
            </w:r>
          </w:p>
        </w:tc>
        <w:tc>
          <w:tcPr>
            <w:tcW w:w="253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</w:p>
        </w:tc>
        <w:tc>
          <w:tcPr>
            <w:tcW w:w="1762" w:type="dxa"/>
          </w:tcPr>
          <w:p w:rsidR="00D344FF" w:rsidRPr="00750FF3" w:rsidRDefault="00C07B54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Régional</w:t>
            </w:r>
          </w:p>
        </w:tc>
        <w:tc>
          <w:tcPr>
            <w:tcW w:w="1280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15</w:t>
            </w:r>
          </w:p>
        </w:tc>
        <w:tc>
          <w:tcPr>
            <w:tcW w:w="1276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100€</w:t>
            </w:r>
          </w:p>
        </w:tc>
        <w:tc>
          <w:tcPr>
            <w:tcW w:w="1136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40€</w:t>
            </w:r>
          </w:p>
        </w:tc>
        <w:tc>
          <w:tcPr>
            <w:tcW w:w="1269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60€</w:t>
            </w:r>
          </w:p>
        </w:tc>
        <w:tc>
          <w:tcPr>
            <w:tcW w:w="1470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900 €</w:t>
            </w:r>
          </w:p>
        </w:tc>
      </w:tr>
      <w:tr w:rsidR="00C07B54" w:rsidRPr="00C07B54" w:rsidTr="00C07B54">
        <w:trPr>
          <w:trHeight w:val="127"/>
        </w:trPr>
        <w:tc>
          <w:tcPr>
            <w:tcW w:w="1681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329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253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762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280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276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136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269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470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344FF" w:rsidRPr="0061097F" w:rsidTr="00C07B54">
        <w:trPr>
          <w:trHeight w:val="340"/>
        </w:trPr>
        <w:tc>
          <w:tcPr>
            <w:tcW w:w="1681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344FF" w:rsidRPr="0061097F" w:rsidTr="00C07B54">
        <w:trPr>
          <w:trHeight w:val="340"/>
        </w:trPr>
        <w:tc>
          <w:tcPr>
            <w:tcW w:w="1681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674BED" w:rsidRDefault="00674BED" w:rsidP="00674BED">
      <w:pPr>
        <w:pStyle w:val="Corps"/>
        <w:rPr>
          <w:rFonts w:asciiTheme="majorHAnsi" w:hAnsiTheme="majorHAnsi"/>
          <w:color w:val="265AA6" w:themeColor="accent1"/>
          <w:sz w:val="24"/>
          <w:szCs w:val="24"/>
        </w:rPr>
      </w:pPr>
    </w:p>
    <w:p w:rsidR="00674BED" w:rsidRDefault="00674BED">
      <w:pPr>
        <w:rPr>
          <w:rFonts w:ascii="Verb Semibold" w:hAnsi="Verb Semibold" w:cs="VerbRegular"/>
          <w:color w:val="000000" w:themeColor="text1"/>
          <w:lang w:eastAsia="fr-FR"/>
        </w:rPr>
      </w:pPr>
    </w:p>
    <w:p w:rsidR="00C07B54" w:rsidRDefault="00C07B54">
      <w:pPr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>
      <w:pP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D66D8A" w:rsidRPr="00767F57" w:rsidRDefault="008412F0" w:rsidP="00D66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B - </w:t>
      </w:r>
      <w:r w:rsidR="000E4793"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UTIEN A L’ENCADREMENT (si </w:t>
      </w:r>
      <w:r w:rsidR="00526D04"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pplicable)</w:t>
      </w:r>
    </w:p>
    <w:p w:rsidR="00526D04" w:rsidRDefault="00526D04" w:rsidP="00D66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b Semibold" w:hAnsi="Verb Semibold" w:cs="VerbRegular"/>
          <w:color w:val="000000" w:themeColor="text1"/>
          <w:sz w:val="38"/>
          <w:szCs w:val="38"/>
          <w:lang w:eastAsia="fr-FR"/>
        </w:rPr>
      </w:pPr>
    </w:p>
    <w:p w:rsidR="005063D1" w:rsidRDefault="00FC4DE6" w:rsidP="00D175C7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ENCADREMENT QUALIFI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793BCC" w:rsidTr="003B052B">
        <w:trPr>
          <w:trHeight w:val="390"/>
        </w:trPr>
        <w:tc>
          <w:tcPr>
            <w:tcW w:w="3681" w:type="dxa"/>
            <w:tcBorders>
              <w:bottom w:val="nil"/>
            </w:tcBorders>
          </w:tcPr>
          <w:p w:rsidR="00793BCC" w:rsidRPr="00674BED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Encadrement qualifié</w:t>
            </w:r>
          </w:p>
        </w:tc>
        <w:tc>
          <w:tcPr>
            <w:tcW w:w="4536" w:type="dxa"/>
            <w:vAlign w:val="center"/>
          </w:tcPr>
          <w:p w:rsidR="00793BCC" w:rsidRPr="00294CEF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 w:rsidRPr="00294CEF"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QUALIFICATION</w:t>
            </w:r>
          </w:p>
        </w:tc>
        <w:tc>
          <w:tcPr>
            <w:tcW w:w="2239" w:type="dxa"/>
            <w:vAlign w:val="center"/>
          </w:tcPr>
          <w:p w:rsidR="00793BCC" w:rsidRPr="00294CEF" w:rsidRDefault="00294CEF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 w:rsidRPr="00294CEF"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EFFECTIF</w:t>
            </w:r>
          </w:p>
        </w:tc>
      </w:tr>
      <w:tr w:rsidR="00793BCC" w:rsidTr="00294CEF">
        <w:tc>
          <w:tcPr>
            <w:tcW w:w="3681" w:type="dxa"/>
            <w:tcBorders>
              <w:top w:val="nil"/>
              <w:bottom w:val="dotted" w:sz="4" w:space="0" w:color="auto"/>
            </w:tcBorders>
          </w:tcPr>
          <w:p w:rsidR="00793BCC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36" w:type="dxa"/>
          </w:tcPr>
          <w:p w:rsidR="00793BCC" w:rsidRPr="00433A7D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BREVETS D’ETAT / BPJEPS</w:t>
            </w:r>
          </w:p>
        </w:tc>
        <w:tc>
          <w:tcPr>
            <w:tcW w:w="2239" w:type="dxa"/>
          </w:tcPr>
          <w:p w:rsidR="00793BCC" w:rsidRDefault="00793BCC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793BCC" w:rsidTr="00294CEF">
        <w:tc>
          <w:tcPr>
            <w:tcW w:w="3681" w:type="dxa"/>
            <w:tcBorders>
              <w:bottom w:val="nil"/>
            </w:tcBorders>
          </w:tcPr>
          <w:p w:rsidR="00793BCC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793BCC" w:rsidRPr="00793BCC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B</w:t>
            </w: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REVET</w:t>
            </w: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S</w:t>
            </w: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 xml:space="preserve"> FEDERAUX</w:t>
            </w:r>
          </w:p>
        </w:tc>
        <w:tc>
          <w:tcPr>
            <w:tcW w:w="2239" w:type="dxa"/>
          </w:tcPr>
          <w:p w:rsidR="00793BCC" w:rsidRDefault="00793BCC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793BCC" w:rsidRPr="001F7999" w:rsidTr="00294CEF">
        <w:trPr>
          <w:trHeight w:val="318"/>
        </w:trPr>
        <w:tc>
          <w:tcPr>
            <w:tcW w:w="3681" w:type="dxa"/>
            <w:tcBorders>
              <w:top w:val="nil"/>
              <w:bottom w:val="nil"/>
            </w:tcBorders>
          </w:tcPr>
          <w:p w:rsidR="00793BCC" w:rsidRPr="001F7999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4536" w:type="dxa"/>
          </w:tcPr>
          <w:p w:rsidR="00793BCC" w:rsidRPr="00793BCC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RBITRES</w:t>
            </w:r>
          </w:p>
        </w:tc>
        <w:tc>
          <w:tcPr>
            <w:tcW w:w="2239" w:type="dxa"/>
          </w:tcPr>
          <w:p w:rsidR="00793BCC" w:rsidRPr="001F7999" w:rsidRDefault="00793BCC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  <w:tr w:rsidR="00793BCC" w:rsidTr="00294CEF">
        <w:tc>
          <w:tcPr>
            <w:tcW w:w="3681" w:type="dxa"/>
            <w:tcBorders>
              <w:top w:val="nil"/>
            </w:tcBorders>
          </w:tcPr>
          <w:p w:rsidR="00793BCC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793BCC" w:rsidRPr="00433A7D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JEUNES ARBITRES</w:t>
            </w:r>
          </w:p>
        </w:tc>
        <w:tc>
          <w:tcPr>
            <w:tcW w:w="2239" w:type="dxa"/>
          </w:tcPr>
          <w:p w:rsidR="00793BCC" w:rsidRDefault="00793BCC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2D0D87" w:rsidRPr="008412F0" w:rsidRDefault="002D0D8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sz w:val="20"/>
          <w:lang w:eastAsia="fr-FR"/>
        </w:rPr>
      </w:pPr>
    </w:p>
    <w:p w:rsidR="00793BCC" w:rsidRDefault="00FC4DE6" w:rsidP="00D175C7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FRAIS D’ENCADREMENT</w:t>
      </w:r>
      <w:r w:rsidR="008412F0">
        <w:rPr>
          <w:rFonts w:ascii="Verb Semibold" w:hAnsi="Verb Semibold" w:cs="VerbRegular"/>
          <w:color w:val="000000" w:themeColor="text1"/>
          <w:lang w:eastAsia="fr-FR"/>
        </w:rPr>
        <w:t xml:space="preserve"> DES SPORTIFS EN CHAMPIONNAT (HORS LOISIRS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FC4DE6" w:rsidTr="003B052B">
        <w:trPr>
          <w:trHeight w:val="330"/>
        </w:trPr>
        <w:tc>
          <w:tcPr>
            <w:tcW w:w="3681" w:type="dxa"/>
            <w:vMerge w:val="restart"/>
          </w:tcPr>
          <w:p w:rsidR="00FC4DE6" w:rsidRPr="00674BE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Salaires versés au titre de l’encadrement des sportifs en championnat (hors loisirs)</w:t>
            </w:r>
          </w:p>
          <w:p w:rsidR="00FC4DE6" w:rsidRPr="00674BE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FC4DE6" w:rsidRPr="00294CEF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FC4DE6" w:rsidRPr="00294CEF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FC4DE6" w:rsidTr="000843F7">
        <w:tc>
          <w:tcPr>
            <w:tcW w:w="3681" w:type="dxa"/>
            <w:vMerge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433A7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ENCADREMENT BREVETS D’ETAT / BPJEPS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FC4DE6" w:rsidTr="000843F7">
        <w:tc>
          <w:tcPr>
            <w:tcW w:w="3681" w:type="dxa"/>
            <w:vMerge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793BCC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ENCADREMENT B</w:t>
            </w: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REVET</w:t>
            </w: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S</w:t>
            </w: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 xml:space="preserve"> FEDERAUX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FC4DE6" w:rsidRPr="001F7999" w:rsidTr="000843F7">
        <w:trPr>
          <w:trHeight w:val="318"/>
        </w:trPr>
        <w:tc>
          <w:tcPr>
            <w:tcW w:w="3681" w:type="dxa"/>
            <w:vMerge/>
            <w:tcBorders>
              <w:bottom w:val="dotted" w:sz="4" w:space="0" w:color="auto"/>
            </w:tcBorders>
          </w:tcPr>
          <w:p w:rsidR="00FC4DE6" w:rsidRPr="001F7999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</w:pPr>
            <w:r w:rsidRPr="00FC4DE6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TOTAL ENCADREMENT</w:t>
            </w:r>
          </w:p>
        </w:tc>
        <w:tc>
          <w:tcPr>
            <w:tcW w:w="2239" w:type="dxa"/>
          </w:tcPr>
          <w:p w:rsidR="00FC4DE6" w:rsidRPr="001F7999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</w:tbl>
    <w:p w:rsidR="00FC4DE6" w:rsidRPr="003B052B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</w:t>
      </w:r>
      <w:r w:rsidR="00FC4DE6"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>JUSTIFICATIFS</w:t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A FOURNIR</w:t>
      </w:r>
    </w:p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Photocopies des diplômes</w:t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Déclaration Annuelle des Données Sociales</w:t>
      </w:r>
    </w:p>
    <w:p w:rsidR="00D336C9" w:rsidRP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Verb Semibold" w:hAnsi="Verb Semibold" w:cs="VerbRegular"/>
          <w:color w:val="000000" w:themeColor="text1"/>
          <w:sz w:val="14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Déclaration </w:t>
      </w:r>
      <w:proofErr w:type="gramStart"/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URSAAF 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proofErr w:type="gramEnd"/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Tableau « Encadrement de l’association »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D336C9" w:rsidRPr="008412F0" w:rsidRDefault="00D336C9" w:rsidP="00FC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360"/>
        <w:rPr>
          <w:rFonts w:ascii="Verb Semibold" w:hAnsi="Verb Semibold" w:cs="VerbRegular"/>
          <w:color w:val="000000" w:themeColor="text1"/>
          <w:sz w:val="20"/>
          <w:lang w:eastAsia="fr-FR"/>
        </w:rPr>
      </w:pPr>
    </w:p>
    <w:p w:rsidR="00FC4DE6" w:rsidRPr="003B052B" w:rsidRDefault="00FC4DE6" w:rsidP="00D175C7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lang w:eastAsia="fr-FR"/>
        </w:rPr>
        <w:t>FRAIS DE FORM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FC4DE6" w:rsidTr="003B052B">
        <w:trPr>
          <w:trHeight w:val="330"/>
        </w:trPr>
        <w:tc>
          <w:tcPr>
            <w:tcW w:w="3681" w:type="dxa"/>
            <w:vMerge w:val="restart"/>
          </w:tcPr>
          <w:p w:rsidR="00FC4DE6" w:rsidRPr="00674BE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Frais de formation à l’encadrement et à l’arbitrage</w:t>
            </w:r>
          </w:p>
          <w:p w:rsidR="00FC4DE6" w:rsidRPr="00674BE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FC4DE6" w:rsidRPr="00294CEF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FC4DE6" w:rsidRPr="00294CEF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FC4DE6" w:rsidTr="000843F7">
        <w:tc>
          <w:tcPr>
            <w:tcW w:w="3681" w:type="dxa"/>
            <w:vMerge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433A7D" w:rsidRDefault="00D336C9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e formation à l’encadrement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FC4DE6" w:rsidTr="000843F7">
        <w:tc>
          <w:tcPr>
            <w:tcW w:w="3681" w:type="dxa"/>
            <w:vMerge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793BCC" w:rsidRDefault="00D336C9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e formation à l’arbitrage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D336C9" w:rsidRPr="001F7999" w:rsidTr="000843F7">
        <w:trPr>
          <w:trHeight w:val="318"/>
        </w:trPr>
        <w:tc>
          <w:tcPr>
            <w:tcW w:w="3681" w:type="dxa"/>
            <w:vMerge/>
            <w:tcBorders>
              <w:bottom w:val="nil"/>
            </w:tcBorders>
          </w:tcPr>
          <w:p w:rsidR="00D336C9" w:rsidRPr="001F7999" w:rsidRDefault="00D336C9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D336C9" w:rsidRPr="00793BCC" w:rsidRDefault="00D336C9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Rémunération des salariés au profit de la formation interne</w:t>
            </w:r>
          </w:p>
        </w:tc>
        <w:tc>
          <w:tcPr>
            <w:tcW w:w="2239" w:type="dxa"/>
          </w:tcPr>
          <w:p w:rsidR="00D336C9" w:rsidRPr="001F7999" w:rsidRDefault="00D336C9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  <w:tr w:rsidR="00FC4DE6" w:rsidTr="000843F7">
        <w:tc>
          <w:tcPr>
            <w:tcW w:w="3681" w:type="dxa"/>
            <w:tcBorders>
              <w:top w:val="nil"/>
            </w:tcBorders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433A7D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FC4DE6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 xml:space="preserve">TOTAL </w:t>
            </w:r>
            <w:r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FORMATION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D336C9" w:rsidRPr="003B052B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JUSTIFICATIFS A FOURNIR</w:t>
      </w:r>
    </w:p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Factures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Tableau « 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Formation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 »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FC4DE6" w:rsidRDefault="00FC4DE6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336C9" w:rsidRPr="00C655FB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D336C9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336C9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336C9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8412F0" w:rsidRDefault="008412F0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336C9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170495" w:rsidRPr="000D4EFD" w:rsidRDefault="000D4EFD" w:rsidP="000D4EFD">
      <w:pPr>
        <w:pStyle w:val="Paragraphedeliste"/>
        <w:numPr>
          <w:ilvl w:val="0"/>
          <w:numId w:val="20"/>
        </w:numPr>
        <w:rPr>
          <w:rFonts w:ascii="Verb Semibold" w:hAnsi="Verb Semibold" w:cs="VerbRegular"/>
          <w:color w:val="000000" w:themeColor="text1"/>
          <w:lang w:eastAsia="fr-FR"/>
        </w:rPr>
      </w:pPr>
      <w:r w:rsidRPr="000D4EFD">
        <w:rPr>
          <w:rFonts w:ascii="Verb Semibold" w:hAnsi="Verb Semibold" w:cs="VerbRegular"/>
          <w:color w:val="000000" w:themeColor="text1"/>
          <w:szCs w:val="38"/>
          <w:lang w:eastAsia="fr-FR"/>
        </w:rPr>
        <w:br w:type="page"/>
      </w:r>
      <w:r w:rsidR="00707D62" w:rsidRPr="000D4EFD">
        <w:rPr>
          <w:rFonts w:ascii="Verb Semibold" w:hAnsi="Verb Semibold" w:cs="VerbRegular"/>
          <w:color w:val="000000" w:themeColor="text1"/>
          <w:lang w:eastAsia="fr-FR"/>
        </w:rPr>
        <w:lastRenderedPageBreak/>
        <w:t>TABLEAU D’ENCADREMENT (SI APPLICABLE)</w:t>
      </w:r>
    </w:p>
    <w:p w:rsidR="00BF5BC2" w:rsidRDefault="00526D04" w:rsidP="00526D04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  <w:r w:rsidRPr="00526D04">
        <w:rPr>
          <w:noProof/>
        </w:rPr>
        <w:drawing>
          <wp:inline distT="0" distB="0" distL="0" distR="0">
            <wp:extent cx="9401453" cy="5981914"/>
            <wp:effectExtent l="14288" t="23812" r="23812" b="23813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50459" cy="601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495" w:rsidRDefault="00707D62" w:rsidP="00D175C7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707D62">
        <w:rPr>
          <w:rFonts w:ascii="Verb Semibold" w:hAnsi="Verb Semibold" w:cs="VerbRegular"/>
          <w:color w:val="000000" w:themeColor="text1"/>
          <w:lang w:eastAsia="fr-FR"/>
        </w:rPr>
        <w:lastRenderedPageBreak/>
        <w:t>TABLEAU DE FORMATION (SI APPLICABLE)</w:t>
      </w:r>
    </w:p>
    <w:p w:rsidR="00707D62" w:rsidRDefault="00707D62" w:rsidP="00BF5BC2">
      <w:pPr>
        <w:pStyle w:val="Corps"/>
        <w:rPr>
          <w:rFonts w:asciiTheme="majorHAnsi" w:hAnsiTheme="majorHAnsi"/>
          <w:color w:val="265AA6" w:themeColor="accent1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707D62" w:rsidTr="00707D62">
        <w:tc>
          <w:tcPr>
            <w:tcW w:w="1129" w:type="dxa"/>
          </w:tcPr>
          <w:p w:rsidR="00707D62" w:rsidRP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4099" w:type="dxa"/>
          </w:tcPr>
          <w:p w:rsidR="00707D62" w:rsidRP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YPE DE FORMATION</w:t>
            </w:r>
          </w:p>
        </w:tc>
        <w:tc>
          <w:tcPr>
            <w:tcW w:w="2614" w:type="dxa"/>
          </w:tcPr>
          <w:p w:rsidR="00707D62" w:rsidRP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M DU BENEFICIAIRE</w:t>
            </w:r>
          </w:p>
        </w:tc>
        <w:tc>
          <w:tcPr>
            <w:tcW w:w="2614" w:type="dxa"/>
          </w:tcPr>
          <w:p w:rsidR="00707D62" w:rsidRP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ÛT</w:t>
            </w: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  <w:tcBorders>
              <w:bottom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  <w:tcBorders>
              <w:bottom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nil"/>
              <w:bottom w:val="nil"/>
              <w:right w:val="nil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dotted" w:sz="4" w:space="0" w:color="auto"/>
            </w:tcBorders>
          </w:tcPr>
          <w:p w:rsidR="00707D62" w:rsidRPr="00707D62" w:rsidRDefault="00707D62" w:rsidP="00707D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07D62">
              <w:rPr>
                <w:rFonts w:asciiTheme="majorHAnsi" w:hAnsiTheme="majorHAns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left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</w:tbl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0D4EFD" w:rsidRDefault="000D4EFD">
      <w:pP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767F57" w:rsidRPr="00767F57" w:rsidRDefault="008412F0" w:rsidP="00841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C – FRAIS DE DEPLACEMENT </w:t>
      </w:r>
    </w:p>
    <w:p w:rsidR="008412F0" w:rsidRPr="00767F57" w:rsidRDefault="008412F0" w:rsidP="00841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</w:t>
      </w:r>
      <w:proofErr w:type="gramEnd"/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pplicable)</w:t>
      </w:r>
    </w:p>
    <w:p w:rsidR="008412F0" w:rsidRDefault="008412F0" w:rsidP="00841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b Semibold" w:hAnsi="Verb Semibold" w:cs="VerbRegular"/>
          <w:color w:val="000000" w:themeColor="text1"/>
          <w:sz w:val="38"/>
          <w:szCs w:val="38"/>
          <w:lang w:eastAsia="fr-FR"/>
        </w:rPr>
      </w:pPr>
    </w:p>
    <w:p w:rsidR="00767F57" w:rsidRDefault="00767F57" w:rsidP="00841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b Semibold" w:hAnsi="Verb Semibold" w:cs="VerbRegular"/>
          <w:color w:val="000000" w:themeColor="text1"/>
          <w:sz w:val="38"/>
          <w:szCs w:val="38"/>
          <w:lang w:eastAsia="fr-FR"/>
        </w:rPr>
      </w:pPr>
    </w:p>
    <w:p w:rsidR="008412F0" w:rsidRDefault="00DD247B" w:rsidP="008412F0">
      <w:pPr>
        <w:pStyle w:val="Paragraphedeliste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FRAIS DE DEPLACEMENT DONT L’ALLER/RETOUR EST SUPERIEUR A 200 KM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8412F0" w:rsidTr="00DD247B">
        <w:trPr>
          <w:trHeight w:val="390"/>
        </w:trPr>
        <w:tc>
          <w:tcPr>
            <w:tcW w:w="3681" w:type="dxa"/>
            <w:tcBorders>
              <w:bottom w:val="nil"/>
            </w:tcBorders>
          </w:tcPr>
          <w:p w:rsidR="008412F0" w:rsidRPr="00674BED" w:rsidRDefault="00B748E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FRAIS DE DEPLACEMENT</w:t>
            </w:r>
          </w:p>
        </w:tc>
        <w:tc>
          <w:tcPr>
            <w:tcW w:w="4536" w:type="dxa"/>
            <w:vAlign w:val="center"/>
          </w:tcPr>
          <w:p w:rsidR="008412F0" w:rsidRPr="00294CEF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vAlign w:val="center"/>
          </w:tcPr>
          <w:p w:rsidR="008412F0" w:rsidRPr="00294CEF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8412F0" w:rsidTr="00B748EA">
        <w:tc>
          <w:tcPr>
            <w:tcW w:w="3681" w:type="dxa"/>
            <w:tcBorders>
              <w:top w:val="nil"/>
              <w:bottom w:val="nil"/>
            </w:tcBorders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36" w:type="dxa"/>
            <w:vAlign w:val="center"/>
          </w:tcPr>
          <w:p w:rsidR="008412F0" w:rsidRPr="00433A7D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E TRANSPORTS</w:t>
            </w:r>
          </w:p>
        </w:tc>
        <w:tc>
          <w:tcPr>
            <w:tcW w:w="2239" w:type="dxa"/>
            <w:vAlign w:val="center"/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8412F0" w:rsidTr="00B748EA">
        <w:tc>
          <w:tcPr>
            <w:tcW w:w="3681" w:type="dxa"/>
            <w:tcBorders>
              <w:top w:val="nil"/>
              <w:bottom w:val="nil"/>
            </w:tcBorders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8412F0" w:rsidRPr="00793BCC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E RESTAURATION</w:t>
            </w:r>
          </w:p>
        </w:tc>
        <w:tc>
          <w:tcPr>
            <w:tcW w:w="2239" w:type="dxa"/>
            <w:vAlign w:val="center"/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8412F0" w:rsidRPr="001F7999" w:rsidTr="00B748EA">
        <w:trPr>
          <w:trHeight w:val="318"/>
        </w:trPr>
        <w:tc>
          <w:tcPr>
            <w:tcW w:w="3681" w:type="dxa"/>
            <w:tcBorders>
              <w:top w:val="nil"/>
              <w:bottom w:val="nil"/>
            </w:tcBorders>
          </w:tcPr>
          <w:p w:rsidR="008412F0" w:rsidRPr="001F7999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8412F0" w:rsidRPr="00793BCC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’HEGERGEMENT</w:t>
            </w:r>
          </w:p>
        </w:tc>
        <w:tc>
          <w:tcPr>
            <w:tcW w:w="2239" w:type="dxa"/>
            <w:vAlign w:val="center"/>
          </w:tcPr>
          <w:p w:rsidR="008412F0" w:rsidRPr="001F7999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  <w:tr w:rsidR="008412F0" w:rsidTr="00B748EA">
        <w:tc>
          <w:tcPr>
            <w:tcW w:w="3681" w:type="dxa"/>
            <w:tcBorders>
              <w:top w:val="nil"/>
              <w:bottom w:val="nil"/>
            </w:tcBorders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8412F0" w:rsidRPr="00DD247B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</w:pPr>
            <w:r w:rsidRPr="00DD247B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TOTAL FRAIS</w:t>
            </w:r>
            <w:r w:rsidR="00DD247B" w:rsidRPr="00DD247B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 xml:space="preserve"> (A)</w:t>
            </w:r>
          </w:p>
        </w:tc>
        <w:tc>
          <w:tcPr>
            <w:tcW w:w="2239" w:type="dxa"/>
            <w:vAlign w:val="center"/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322F8A" w:rsidTr="00B748EA">
        <w:tc>
          <w:tcPr>
            <w:tcW w:w="3681" w:type="dxa"/>
            <w:tcBorders>
              <w:top w:val="nil"/>
              <w:bottom w:val="nil"/>
            </w:tcBorders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322F8A" w:rsidRPr="000843F7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12"/>
                <w:lang w:eastAsia="fr-FR"/>
              </w:rPr>
            </w:pPr>
          </w:p>
        </w:tc>
        <w:tc>
          <w:tcPr>
            <w:tcW w:w="2239" w:type="dxa"/>
            <w:vAlign w:val="center"/>
          </w:tcPr>
          <w:p w:rsidR="00322F8A" w:rsidRPr="000843F7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12"/>
                <w:lang w:eastAsia="fr-FR"/>
              </w:rPr>
            </w:pPr>
          </w:p>
        </w:tc>
      </w:tr>
      <w:tr w:rsidR="00322F8A" w:rsidTr="00B748EA">
        <w:tc>
          <w:tcPr>
            <w:tcW w:w="3681" w:type="dxa"/>
            <w:tcBorders>
              <w:top w:val="nil"/>
              <w:bottom w:val="nil"/>
            </w:tcBorders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322F8A" w:rsidRPr="00DD247B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</w:pPr>
            <w:r w:rsidRPr="00DD247B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MONTANT TOTAL DES PARTICIPATION DES ADHERENTS ET PARTENAIRES</w:t>
            </w:r>
            <w:r w:rsidR="00DD247B" w:rsidRPr="00DD247B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 xml:space="preserve"> (B)</w:t>
            </w:r>
          </w:p>
        </w:tc>
        <w:tc>
          <w:tcPr>
            <w:tcW w:w="2239" w:type="dxa"/>
            <w:vAlign w:val="center"/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322F8A" w:rsidTr="00B748EA">
        <w:tc>
          <w:tcPr>
            <w:tcW w:w="3681" w:type="dxa"/>
            <w:tcBorders>
              <w:top w:val="nil"/>
              <w:bottom w:val="nil"/>
            </w:tcBorders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39" w:type="dxa"/>
            <w:vAlign w:val="center"/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322F8A" w:rsidTr="00B748EA">
        <w:tc>
          <w:tcPr>
            <w:tcW w:w="3681" w:type="dxa"/>
            <w:tcBorders>
              <w:top w:val="nil"/>
            </w:tcBorders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DD247B" w:rsidRPr="00322F8A" w:rsidRDefault="00322F8A" w:rsidP="00DD24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22F8A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TOTAL DEPLACEMENTS</w:t>
            </w:r>
            <w:r w:rsidR="00DD247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 xml:space="preserve"> (A-B)</w:t>
            </w:r>
          </w:p>
        </w:tc>
        <w:tc>
          <w:tcPr>
            <w:tcW w:w="2239" w:type="dxa"/>
            <w:vAlign w:val="center"/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8412F0" w:rsidRDefault="008412F0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D81FA7" w:rsidRPr="003B052B" w:rsidRDefault="00D81FA7" w:rsidP="00D81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JUSTIFICATIFS A FOURNIR</w:t>
      </w:r>
    </w:p>
    <w:p w:rsidR="00D81FA7" w:rsidRDefault="00D81FA7" w:rsidP="00D81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Factures transports</w:t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Factures restauration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Factures hébergement</w:t>
      </w:r>
    </w:p>
    <w:p w:rsidR="00D81FA7" w:rsidRDefault="00D81FA7" w:rsidP="00D81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Tableau « Encadrement de l’association »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D81FA7" w:rsidRPr="00D336C9" w:rsidRDefault="00D81FA7" w:rsidP="00D81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Verb Semibold" w:hAnsi="Verb Semibold" w:cs="VerbRegular"/>
          <w:color w:val="000000" w:themeColor="text1"/>
          <w:sz w:val="14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Reçus des indemnités kilométriques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</w:p>
    <w:p w:rsidR="008412F0" w:rsidRDefault="008412F0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8412F0" w:rsidRDefault="008412F0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E21414" w:rsidRPr="00C655FB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767F57" w:rsidRDefault="00767F57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6CC7" w:rsidRPr="00767F57" w:rsidRDefault="00B748EA" w:rsidP="000D4EFD">
      <w:pP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sz w:val="38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D – FRAIS D’ARBITRAGE ET D’ENGAGEMENTS</w:t>
      </w:r>
    </w:p>
    <w:p w:rsidR="00B748EA" w:rsidRPr="00767F57" w:rsidRDefault="00B748EA" w:rsidP="00B74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7F57"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767F57"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</w:t>
      </w:r>
      <w:proofErr w:type="gramEnd"/>
      <w:r w:rsidRPr="00767F57"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pplicable)</w:t>
      </w: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E87FBA" w:rsidRDefault="00E87FBA" w:rsidP="00E87FBA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 xml:space="preserve">FRAIS </w:t>
      </w:r>
      <w:r w:rsidR="00926A1B">
        <w:rPr>
          <w:rFonts w:ascii="Verb Semibold" w:hAnsi="Verb Semibold" w:cs="VerbRegular"/>
          <w:color w:val="000000" w:themeColor="text1"/>
          <w:lang w:eastAsia="fr-FR"/>
        </w:rPr>
        <w:t>D’ARBITRAG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0843F7" w:rsidTr="00767F57">
        <w:trPr>
          <w:trHeight w:val="330"/>
        </w:trPr>
        <w:tc>
          <w:tcPr>
            <w:tcW w:w="3681" w:type="dxa"/>
            <w:vMerge w:val="restart"/>
          </w:tcPr>
          <w:p w:rsidR="000843F7" w:rsidRPr="00674BE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Frais d’arbitrage engagés</w:t>
            </w:r>
          </w:p>
          <w:p w:rsidR="000843F7" w:rsidRPr="00674BE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0843F7" w:rsidRPr="00294CEF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0843F7" w:rsidRPr="00294CEF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0843F7" w:rsidTr="00767F57">
        <w:tc>
          <w:tcPr>
            <w:tcW w:w="3681" w:type="dxa"/>
            <w:vMerge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0843F7" w:rsidRPr="00433A7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’ARBITRAGE</w:t>
            </w:r>
          </w:p>
        </w:tc>
        <w:tc>
          <w:tcPr>
            <w:tcW w:w="2239" w:type="dxa"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0843F7" w:rsidTr="00767F57">
        <w:tc>
          <w:tcPr>
            <w:tcW w:w="3681" w:type="dxa"/>
            <w:vMerge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0843F7" w:rsidRPr="00793BCC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FC4DE6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 xml:space="preserve">TOTAL </w:t>
            </w:r>
            <w:r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FRAIS D’ARBITRAGE</w:t>
            </w:r>
          </w:p>
        </w:tc>
        <w:tc>
          <w:tcPr>
            <w:tcW w:w="2239" w:type="dxa"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E87FBA" w:rsidRPr="003B052B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JUSTIFICATIFS A FOURNIR</w:t>
      </w:r>
    </w:p>
    <w:p w:rsidR="00E87FBA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="00926A1B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Fiches et reçus</w:t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="00D41CD3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arbitrage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</w:p>
    <w:p w:rsidR="00E87FBA" w:rsidRPr="00D336C9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Verb Semibold" w:hAnsi="Verb Semibold" w:cs="VerbRegular"/>
          <w:color w:val="000000" w:themeColor="text1"/>
          <w:sz w:val="14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Tableau</w:t>
      </w:r>
      <w:proofErr w:type="gramStart"/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«</w:t>
      </w:r>
      <w:r w:rsidR="00E21414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Relevé</w:t>
      </w:r>
      <w:proofErr w:type="gramEnd"/>
      <w:r w:rsidR="00E21414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d’a</w:t>
      </w:r>
      <w:r w:rsidR="00926A1B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rbitrage</w:t>
      </w:r>
      <w:r w:rsidR="00E21414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s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 »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E87FBA" w:rsidRPr="008412F0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360"/>
        <w:rPr>
          <w:rFonts w:ascii="Verb Semibold" w:hAnsi="Verb Semibold" w:cs="VerbRegular"/>
          <w:color w:val="000000" w:themeColor="text1"/>
          <w:sz w:val="20"/>
          <w:lang w:eastAsia="fr-FR"/>
        </w:rPr>
      </w:pPr>
    </w:p>
    <w:p w:rsidR="00E87FBA" w:rsidRPr="003B052B" w:rsidRDefault="00E87FBA" w:rsidP="00E87FBA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lang w:eastAsia="fr-FR"/>
        </w:rPr>
        <w:t xml:space="preserve">FRAIS </w:t>
      </w:r>
      <w:r w:rsidR="00926A1B">
        <w:rPr>
          <w:rFonts w:ascii="Verb Semibold" w:hAnsi="Verb Semibold" w:cs="VerbRegular"/>
          <w:color w:val="000000" w:themeColor="text1"/>
          <w:lang w:eastAsia="fr-FR"/>
        </w:rPr>
        <w:t>D’ENGAGEMEN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0843F7" w:rsidTr="00767F57">
        <w:trPr>
          <w:trHeight w:val="330"/>
        </w:trPr>
        <w:tc>
          <w:tcPr>
            <w:tcW w:w="3681" w:type="dxa"/>
            <w:vMerge w:val="restart"/>
          </w:tcPr>
          <w:p w:rsidR="000843F7" w:rsidRPr="00674BE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Frais d’engagement des sportifs et des équipes en compétition</w:t>
            </w:r>
          </w:p>
          <w:p w:rsidR="000843F7" w:rsidRPr="00674BE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 30 juin 202</w:t>
            </w:r>
            <w:r w:rsidR="00113712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0843F7" w:rsidRPr="00294CEF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0843F7" w:rsidRPr="00294CEF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0843F7" w:rsidTr="00767F57">
        <w:tc>
          <w:tcPr>
            <w:tcW w:w="3681" w:type="dxa"/>
            <w:vMerge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0843F7" w:rsidRPr="00433A7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’ENGAGEMENT</w:t>
            </w:r>
          </w:p>
        </w:tc>
        <w:tc>
          <w:tcPr>
            <w:tcW w:w="2239" w:type="dxa"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0843F7" w:rsidTr="00767F57">
        <w:tc>
          <w:tcPr>
            <w:tcW w:w="3681" w:type="dxa"/>
            <w:vMerge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0843F7" w:rsidRPr="00793BCC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0843F7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TOTAL FRAIS D’ENGAGEMENT</w:t>
            </w:r>
          </w:p>
        </w:tc>
        <w:tc>
          <w:tcPr>
            <w:tcW w:w="2239" w:type="dxa"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E87FBA" w:rsidRPr="003B052B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JUSTIFICATIFS A FOURNIR</w:t>
      </w:r>
    </w:p>
    <w:p w:rsidR="000843F7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="000843F7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Reçu adressé par votre fédération</w:t>
      </w:r>
      <w:r w:rsidR="000843F7"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</w:p>
    <w:p w:rsidR="00E87FBA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Tableau « </w:t>
      </w:r>
      <w:r w:rsidR="000843F7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Engagement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 </w:t>
      </w:r>
      <w:r w:rsidR="00D175C7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des équipes et </w:t>
      </w:r>
      <w:proofErr w:type="gramStart"/>
      <w:r w:rsidR="00D175C7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compétiteurs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»</w:t>
      </w:r>
      <w:proofErr w:type="gramEnd"/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E87FBA" w:rsidRPr="00767F57" w:rsidRDefault="00E87FBA" w:rsidP="00767F57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E21414" w:rsidRPr="00C655FB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767F57" w:rsidRDefault="00767F57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0843F7" w:rsidRDefault="000843F7">
      <w:pPr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br w:type="page"/>
      </w:r>
    </w:p>
    <w:p w:rsidR="000843F7" w:rsidRPr="000843F7" w:rsidRDefault="000843F7" w:rsidP="000843F7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0843F7">
        <w:rPr>
          <w:rFonts w:ascii="Verb Semibold" w:hAnsi="Verb Semibold" w:cs="VerbRegular"/>
          <w:color w:val="000000" w:themeColor="text1"/>
          <w:lang w:eastAsia="fr-FR"/>
        </w:rPr>
        <w:lastRenderedPageBreak/>
        <w:t xml:space="preserve">TABLEAU </w:t>
      </w:r>
      <w:r>
        <w:rPr>
          <w:rFonts w:ascii="Verb Semibold" w:hAnsi="Verb Semibold" w:cs="VerbRegular"/>
          <w:color w:val="000000" w:themeColor="text1"/>
          <w:lang w:eastAsia="fr-FR"/>
        </w:rPr>
        <w:t>RELEVE D’ARBITRAGES</w:t>
      </w:r>
      <w:r w:rsidRPr="000843F7">
        <w:rPr>
          <w:rFonts w:ascii="Verb Semibold" w:hAnsi="Verb Semibold" w:cs="VerbRegular"/>
          <w:color w:val="000000" w:themeColor="text1"/>
          <w:lang w:eastAsia="fr-FR"/>
        </w:rPr>
        <w:t xml:space="preserve"> (SI APPLICABLE)</w:t>
      </w:r>
    </w:p>
    <w:p w:rsidR="000843F7" w:rsidRDefault="000843F7" w:rsidP="000843F7">
      <w:pPr>
        <w:pStyle w:val="Corps"/>
        <w:rPr>
          <w:rFonts w:asciiTheme="majorHAnsi" w:hAnsiTheme="majorHAnsi"/>
          <w:color w:val="265AA6" w:themeColor="accent1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4019"/>
        <w:gridCol w:w="2614"/>
      </w:tblGrid>
      <w:tr w:rsidR="000843F7" w:rsidTr="00E21414">
        <w:tc>
          <w:tcPr>
            <w:tcW w:w="1129" w:type="dxa"/>
          </w:tcPr>
          <w:p w:rsidR="000843F7" w:rsidRPr="00707D62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694" w:type="dxa"/>
          </w:tcPr>
          <w:p w:rsidR="000843F7" w:rsidRPr="00707D62" w:rsidRDefault="00E21414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EU DE LA COMPETITION</w:t>
            </w:r>
          </w:p>
        </w:tc>
        <w:tc>
          <w:tcPr>
            <w:tcW w:w="4019" w:type="dxa"/>
          </w:tcPr>
          <w:p w:rsidR="000843F7" w:rsidRPr="00707D62" w:rsidRDefault="00E21414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TURE DE LA COMPETITION</w:t>
            </w: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614" w:type="dxa"/>
          </w:tcPr>
          <w:p w:rsidR="000843F7" w:rsidRPr="00707D62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ÛT</w:t>
            </w: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  <w:tcBorders>
              <w:bottom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  <w:tcBorders>
              <w:bottom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  <w:tcBorders>
              <w:left w:val="nil"/>
              <w:bottom w:val="nil"/>
              <w:right w:val="dotted" w:sz="4" w:space="0" w:color="auto"/>
            </w:tcBorders>
          </w:tcPr>
          <w:p w:rsidR="000843F7" w:rsidRPr="00707D62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07D62">
              <w:rPr>
                <w:rFonts w:asciiTheme="majorHAnsi" w:hAnsiTheme="majorHAns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left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</w:tbl>
    <w:p w:rsidR="000843F7" w:rsidRDefault="000843F7" w:rsidP="000843F7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0843F7" w:rsidRDefault="000843F7" w:rsidP="000843F7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0843F7" w:rsidRDefault="000843F7" w:rsidP="000843F7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E21414" w:rsidRDefault="00E21414" w:rsidP="00E21414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0843F7">
        <w:rPr>
          <w:rFonts w:ascii="Verb Semibold" w:hAnsi="Verb Semibold" w:cs="VerbRegular"/>
          <w:color w:val="000000" w:themeColor="text1"/>
          <w:lang w:eastAsia="fr-FR"/>
        </w:rPr>
        <w:lastRenderedPageBreak/>
        <w:t xml:space="preserve">TABLEAU </w:t>
      </w:r>
      <w:r w:rsidR="00D175C7">
        <w:rPr>
          <w:rFonts w:ascii="Verb Semibold" w:hAnsi="Verb Semibold" w:cs="VerbRegular"/>
          <w:color w:val="000000" w:themeColor="text1"/>
          <w:lang w:eastAsia="fr-FR"/>
        </w:rPr>
        <w:t>ENGAGEMENTS DES EQUIPES ET COMPETITEURS</w:t>
      </w:r>
    </w:p>
    <w:p w:rsidR="00D175C7" w:rsidRPr="000843F7" w:rsidRDefault="00D175C7" w:rsidP="00D175C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2885"/>
        <w:gridCol w:w="2614"/>
      </w:tblGrid>
      <w:tr w:rsidR="00D175C7" w:rsidTr="00D175C7">
        <w:tc>
          <w:tcPr>
            <w:tcW w:w="1129" w:type="dxa"/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3828" w:type="dxa"/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ENTITE DES EQUIPES OU COMPETITEURS</w:t>
            </w:r>
          </w:p>
        </w:tc>
        <w:tc>
          <w:tcPr>
            <w:tcW w:w="2885" w:type="dxa"/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TURE DE LA COMPETITION</w:t>
            </w: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614" w:type="dxa"/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ÛT</w:t>
            </w: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  <w:tcBorders>
              <w:bottom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nil"/>
              <w:bottom w:val="nil"/>
              <w:right w:val="dotted" w:sz="4" w:space="0" w:color="auto"/>
            </w:tcBorders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07D62">
              <w:rPr>
                <w:rFonts w:asciiTheme="majorHAnsi" w:hAnsiTheme="majorHAns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left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</w:tbl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175C7" w:rsidRDefault="00D175C7" w:rsidP="00D1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="Helvetica Neue" w:hAnsiTheme="majorHAnsi" w:cs="Helvetica Neue"/>
          <w:color w:val="265AA6" w:themeColor="accent1"/>
          <w:sz w:val="38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147E71" w:rsidRDefault="00147E71" w:rsidP="0076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147E71" w:rsidRDefault="00147E71" w:rsidP="0076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D175C7" w:rsidRPr="00767F57" w:rsidRDefault="00D175C7" w:rsidP="0076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 – BUDGET</w:t>
      </w: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2F4338" w:rsidRPr="00D41CD3" w:rsidRDefault="00D41CD3" w:rsidP="00170495">
      <w:pPr>
        <w:pStyle w:val="Corps"/>
        <w:jc w:val="center"/>
        <w:rPr>
          <w:rFonts w:asciiTheme="minorHAnsi" w:hAnsiTheme="minorHAnsi"/>
          <w:color w:val="265AA6" w:themeColor="accent1"/>
          <w:sz w:val="60"/>
          <w:szCs w:val="60"/>
        </w:rPr>
      </w:pPr>
      <w:r w:rsidRPr="00D41CD3">
        <w:rPr>
          <w:rFonts w:asciiTheme="minorHAnsi" w:eastAsia="Times New Roman" w:hAnsiTheme="minorHAnsi" w:cs="Arial"/>
          <w:b/>
          <w:bCs/>
          <w:i/>
          <w:iCs/>
          <w:sz w:val="20"/>
          <w:szCs w:val="20"/>
          <w:bdr w:val="none" w:sz="0" w:space="0" w:color="auto"/>
        </w:rPr>
        <w:t>Toute fausse déclaration volontaire entraîne la suppression de la subvention</w:t>
      </w:r>
    </w:p>
    <w:p w:rsidR="000C3180" w:rsidRDefault="000C3180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0C3180" w:rsidRDefault="000C3180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Pr="00C655FB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9D4C6C" w:rsidRDefault="009D4C6C">
      <w:pPr>
        <w:rPr>
          <w:rFonts w:asciiTheme="majorHAnsi" w:eastAsia="Helvetica Neue" w:hAnsiTheme="majorHAnsi" w:cs="Helvetica Neue"/>
          <w:color w:val="265AA6" w:themeColor="accent1"/>
          <w:sz w:val="14"/>
          <w:szCs w:val="6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265AA6" w:themeColor="accent1"/>
          <w:sz w:val="14"/>
          <w:szCs w:val="60"/>
        </w:rPr>
        <w:br w:type="page"/>
      </w:r>
    </w:p>
    <w:p w:rsidR="00767F57" w:rsidRPr="009D4C6C" w:rsidRDefault="009D4C6C" w:rsidP="009D4C6C">
      <w:pPr>
        <w:pStyle w:val="Paragraphedelist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rPr>
          <w:rFonts w:asciiTheme="majorHAnsi" w:hAnsiTheme="majorHAnsi"/>
          <w:color w:val="000000" w:themeColor="text1"/>
        </w:rPr>
      </w:pPr>
      <w:r w:rsidRPr="009D4C6C">
        <w:rPr>
          <w:rFonts w:ascii="Verb Semibold" w:hAnsi="Verb Semibold" w:cs="VerbRegular"/>
          <w:color w:val="000000" w:themeColor="text1"/>
          <w:lang w:eastAsia="fr-FR"/>
        </w:rPr>
        <w:lastRenderedPageBreak/>
        <w:t>COMPTE D’EXPLOIT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28"/>
        <w:gridCol w:w="1716"/>
        <w:gridCol w:w="1388"/>
      </w:tblGrid>
      <w:tr w:rsidR="000D4EFD" w:rsidRPr="008D4295" w:rsidTr="000D4EFD">
        <w:tc>
          <w:tcPr>
            <w:tcW w:w="5524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RODUITS D'EXPLOITATION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AU   </w:t>
            </w:r>
            <w:r w:rsidR="00AA14DD"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</w:t>
            </w:r>
            <w:r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/ 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27573B" w:rsidRPr="0027573B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Ventes de produits finis, prestations de service et marchandises (70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7573B" w:rsidRPr="00767F5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7573B" w:rsidRPr="00767F5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27573B" w:rsidRPr="00767F5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- Ventes de produits finis (matériel, équipement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- Vente de prestations de services (manifestations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- Vente de marchandises (buvette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27573B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duction stockée et immobilisée (71 et 72)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hAnsi="Verb Semibold"/>
                <w:color w:val="265AA6" w:themeColor="accent1"/>
                <w:sz w:val="20"/>
                <w:szCs w:val="60"/>
              </w:rPr>
            </w:pPr>
            <w:r w:rsidRPr="0027573B"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</w:rPr>
              <w:t>Subventions d'exploitation (74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767F5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767F5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- Etat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- Régional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- Départemental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- Communal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- Autres (préciser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27573B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utres produits de gestion courante (75)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767F5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767F5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Dont :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Cotisations des adhérent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Produits divers de gestion courante (dons…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27573B" w:rsidRDefault="0027573B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Reprises sur amortissements et provisions (781)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27573B" w:rsidRDefault="0027573B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27573B"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  <w:lang w:eastAsia="fr-FR"/>
              </w:rPr>
              <w:t>Transfert de charges (791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27573B" w:rsidTr="000D4EFD">
        <w:tc>
          <w:tcPr>
            <w:tcW w:w="5524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7573B" w:rsidRPr="0027573B" w:rsidRDefault="0027573B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0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27573B" w:rsidRPr="0027573B" w:rsidTr="000D4EFD"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</w:tbl>
    <w:p w:rsidR="0027573B" w:rsidRPr="009B67E7" w:rsidRDefault="0027573B" w:rsidP="00170495">
      <w:pPr>
        <w:pStyle w:val="Corps"/>
        <w:jc w:val="center"/>
        <w:rPr>
          <w:rFonts w:asciiTheme="majorHAnsi" w:hAnsiTheme="majorHAnsi"/>
          <w:color w:val="265AA6" w:themeColor="accent1"/>
          <w:sz w:val="8"/>
          <w:szCs w:val="6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28"/>
        <w:gridCol w:w="1716"/>
        <w:gridCol w:w="1388"/>
      </w:tblGrid>
      <w:tr w:rsidR="009B67E7" w:rsidRPr="008D4295" w:rsidTr="00AA14DD">
        <w:tc>
          <w:tcPr>
            <w:tcW w:w="5524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9B67E7" w:rsidRPr="008D4295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CHARGES D'EXPLOITATION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9B67E7" w:rsidRPr="008D4295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AU    </w:t>
            </w:r>
            <w:r w:rsidR="00AA14DD"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</w:t>
            </w:r>
            <w:r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/ 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9B67E7" w:rsidRPr="008D4295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9B67E7" w:rsidRPr="008D4295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9B67E7" w:rsidRPr="0027573B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 w:rsidRPr="009B67E7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chats matières premières et marchandis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AA14DD" w:rsidRPr="008D4295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Pr="008D429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8D429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4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8D429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8D429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20"/>
                <w:bdr w:val="none" w:sz="0" w:space="0" w:color="auto"/>
                <w:lang w:eastAsia="fr-FR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9B67E7" w:rsidRPr="009B67E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Services extérieur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Sous-traitanc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Locations et charg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Entretien, réparations et maintenanc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Primes d'assuranc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Etudes, documentations, séminaires, conférenc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27573B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utres services extérieur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- Personnel extérieur à l'association</w:t>
            </w: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Rémunérations d'intermédiaires et honoraires</w:t>
            </w: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 xml:space="preserve">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Publicité, relations publiqu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 xml:space="preserve">- </w:t>
            </w:r>
            <w: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T</w:t>
            </w: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ransports de biens et de personn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- Déplacement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27573B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0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Réception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27573B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- Frais postaux et frais de télécommunication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27573B" w:rsidTr="00FD4205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Services bancaires et assimilé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27573B" w:rsidTr="00FD4205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Cotisations diverses (économiques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8D4295" w:rsidTr="00FD4205">
        <w:tc>
          <w:tcPr>
            <w:tcW w:w="5524" w:type="dxa"/>
            <w:tcBorders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4"/>
                <w:szCs w:val="20"/>
                <w:bdr w:val="none" w:sz="0" w:space="0" w:color="auto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RPr="0027573B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27573B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Impôts et taxe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6"/>
                <w:szCs w:val="18"/>
                <w:u w:val="single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Dont :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18"/>
              </w:rPr>
            </w:pPr>
          </w:p>
        </w:tc>
      </w:tr>
      <w:tr w:rsidR="009B67E7" w:rsidRP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 xml:space="preserve">- Impôts et taxes sur rémunérations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Autres impôts et taxes (administration fiscale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9B67E7" w:rsidRP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Autres impôts, taxes et versements assimilés (dont SACEM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FD4205" w:rsidRPr="008D4295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FD4205" w:rsidRPr="008D4295" w:rsidRDefault="00FD4205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D4205" w:rsidRPr="008D4295" w:rsidRDefault="00FD4205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D4205" w:rsidRPr="008D4295" w:rsidRDefault="00FD4205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FD4205" w:rsidRPr="008D4295" w:rsidRDefault="00FD4205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18"/>
              </w:rPr>
            </w:pPr>
          </w:p>
        </w:tc>
      </w:tr>
      <w:tr w:rsid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harges de personnel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FD4205" w:rsidRPr="008D4295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Rémunération du personnel</w:t>
            </w:r>
            <w:r w:rsidRPr="008D4295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Charges de sécurité sociale et de prévoyanc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9B67E7" w:rsidRPr="008D4295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utres charges courante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Cotisations diverses (statutaires : licences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8D4295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/>
                <w:i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Dotations aux amortissements et provision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8D4295" w:rsidTr="00FD4205">
        <w:tc>
          <w:tcPr>
            <w:tcW w:w="5524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RPr="0027573B" w:rsidTr="00AA14DD"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</w:tbl>
    <w:p w:rsidR="00AA14DD" w:rsidRPr="008D4295" w:rsidRDefault="00AA14DD" w:rsidP="00170495">
      <w:pPr>
        <w:pStyle w:val="Corps"/>
        <w:jc w:val="center"/>
        <w:rPr>
          <w:rFonts w:asciiTheme="majorHAnsi" w:hAnsiTheme="majorHAnsi"/>
          <w:color w:val="265AA6" w:themeColor="accent1"/>
          <w:sz w:val="12"/>
          <w:szCs w:val="6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28"/>
        <w:gridCol w:w="1716"/>
        <w:gridCol w:w="1388"/>
      </w:tblGrid>
      <w:tr w:rsidR="00AA14DD" w:rsidRPr="00AA14DD" w:rsidTr="00AA14DD">
        <w:trPr>
          <w:trHeight w:val="408"/>
        </w:trPr>
        <w:tc>
          <w:tcPr>
            <w:tcW w:w="5524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AA14DD" w:rsidRDefault="00AA14DD" w:rsidP="00AA1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AA14DD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RESULTAT D'EXPLOITATION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 [I-II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AA14DD" w:rsidRDefault="00AA14DD" w:rsidP="00AA1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AA14DD" w:rsidRDefault="00AA14DD" w:rsidP="00AA1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AA14DD" w:rsidRDefault="00AA14DD" w:rsidP="00AA1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</w:tbl>
    <w:p w:rsidR="00AA14DD" w:rsidRDefault="00AA14DD" w:rsidP="00170495">
      <w:pPr>
        <w:pStyle w:val="Corps"/>
        <w:jc w:val="center"/>
        <w:rPr>
          <w:rFonts w:asciiTheme="majorHAnsi" w:hAnsiTheme="majorHAnsi"/>
          <w:color w:val="265AA6" w:themeColor="accent1"/>
          <w:sz w:val="20"/>
          <w:szCs w:val="20"/>
        </w:rPr>
      </w:pPr>
    </w:p>
    <w:p w:rsidR="00F67462" w:rsidRPr="00AA14DD" w:rsidRDefault="00F67462" w:rsidP="00170495">
      <w:pPr>
        <w:pStyle w:val="Corps"/>
        <w:jc w:val="center"/>
        <w:rPr>
          <w:rFonts w:asciiTheme="majorHAnsi" w:hAnsiTheme="majorHAnsi"/>
          <w:color w:val="265AA6" w:themeColor="accent1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28"/>
        <w:gridCol w:w="1716"/>
        <w:gridCol w:w="1388"/>
      </w:tblGrid>
      <w:tr w:rsidR="00AA14DD" w:rsidRPr="000D4EFD" w:rsidTr="00147E71">
        <w:tc>
          <w:tcPr>
            <w:tcW w:w="5524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0D4EF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0D4EF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0D4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AU  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</w:t>
            </w:r>
            <w:r w:rsidRPr="000D4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/ 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0D4EF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0D4EFD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0D4EF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0D4EFD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duits financier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harges financièr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AA14DD" w:rsidRPr="00F67462" w:rsidTr="00F67462">
        <w:trPr>
          <w:trHeight w:val="450"/>
        </w:trPr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27573B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RESUL</w:t>
            </w:r>
            <w:r w:rsidR="00F67462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AT FINANCIER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AA14DD" w:rsidRPr="00F67462" w:rsidRDefault="00AA14DD" w:rsidP="00F674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AA14DD" w:rsidRPr="00F67462" w:rsidRDefault="00AA14DD" w:rsidP="00F674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AA14DD" w:rsidRPr="00F67462" w:rsidRDefault="00AA14DD" w:rsidP="00F674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67462" w:rsidRPr="00F67462" w:rsidTr="00147E71">
        <w:trPr>
          <w:trHeight w:val="450"/>
        </w:trPr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F67462" w:rsidRPr="0027573B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RESULTAT COURANT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F67462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F67462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7462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7462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F67462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8"/>
                <w:szCs w:val="20"/>
                <w:bdr w:val="none" w:sz="0" w:space="0" w:color="auto"/>
                <w:lang w:eastAsia="fr-FR"/>
              </w:rPr>
            </w:pPr>
          </w:p>
        </w:tc>
      </w:tr>
      <w:tr w:rsidR="00F67462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F67462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duits exceptionnel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7462" w:rsidRPr="00767F57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7462" w:rsidRPr="00767F57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F67462" w:rsidRPr="00767F57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AA14DD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Produits de cessions des éléments actif cédés </w:t>
            </w:r>
            <w:r w:rsidR="00F67462" w:rsidRPr="00147E71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(cpte 775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</w:t>
            </w:r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Quote-part des </w:t>
            </w:r>
            <w:proofErr w:type="spellStart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sub</w:t>
            </w:r>
            <w:proofErr w:type="spellEnd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d'</w:t>
            </w:r>
            <w:proofErr w:type="spellStart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invest</w:t>
            </w:r>
            <w:proofErr w:type="spellEnd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. </w:t>
            </w:r>
            <w:proofErr w:type="gramStart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virées</w:t>
            </w:r>
            <w:proofErr w:type="gramEnd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au compte de résultat </w:t>
            </w:r>
            <w:r w:rsidR="00F67462" w:rsidRPr="00147E71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(</w:t>
            </w:r>
            <w:r w:rsidR="00147E71" w:rsidRPr="00147E71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c</w:t>
            </w:r>
            <w:r w:rsidR="00F67462" w:rsidRPr="00147E71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pte 777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8"/>
                <w:szCs w:val="20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2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20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27573B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harges exceptionnelle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="00F67462"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Charges exceptionnelles sur opération de gestion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</w:rPr>
              <w:t xml:space="preserve">- </w:t>
            </w:r>
            <w:r w:rsidR="00F67462"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</w:rPr>
              <w:t>Valeurs comptables des éléments d'actif cédés (compte 675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F67462" w:rsidRPr="00F67462" w:rsidTr="00147E71">
        <w:trPr>
          <w:trHeight w:val="450"/>
        </w:trPr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F67462" w:rsidRPr="0027573B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RESULTAT EXCEPTIONNEL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9B67E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Impôts</w:t>
            </w:r>
            <w:r w:rsidR="00F67462"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 xml:space="preserve"> sur les société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Report de ressources non utilisées des exercices antérieurs (+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F67462" w:rsidP="00F67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Engagement à réaliser sur ressources affectées (-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FD4205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FD420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FD4205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FD4205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Pr="00FD4205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18"/>
              </w:rPr>
            </w:pPr>
          </w:p>
        </w:tc>
      </w:tr>
      <w:tr w:rsidR="00F67462" w:rsidRPr="00F67462" w:rsidTr="00147E71">
        <w:trPr>
          <w:trHeight w:val="450"/>
        </w:trPr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F67462" w:rsidRPr="0027573B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RESULTAT DE L’EXERCICE : </w:t>
            </w:r>
            <w:r w:rsidRPr="00F67462">
              <w:rPr>
                <w:rFonts w:asciiTheme="minorHAnsi" w:eastAsia="Times New Roman" w:hAnsiTheme="minorHAnsi" w:cs="Arial"/>
                <w:bCs/>
                <w:sz w:val="16"/>
                <w:szCs w:val="18"/>
                <w:bdr w:val="none" w:sz="0" w:space="0" w:color="auto"/>
              </w:rPr>
              <w:t>EXCEDENT (+) ou DEFICIT (-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F67462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F67462" w:rsidRPr="009B67E7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F67462" w:rsidRPr="00F67462" w:rsidTr="00147E71">
        <w:trPr>
          <w:trHeight w:val="450"/>
        </w:trPr>
        <w:tc>
          <w:tcPr>
            <w:tcW w:w="104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:rsidR="00F67462" w:rsidRPr="00F67462" w:rsidRDefault="00F67462" w:rsidP="00F674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EVALUATION DES </w:t>
            </w:r>
            <w:r w:rsid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CONTRIBUTIONS VOLONTAIRES EN NATURE</w:t>
            </w:r>
          </w:p>
        </w:tc>
      </w:tr>
      <w:tr w:rsidR="00F67462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F67462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duit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6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Bénévolat</w:t>
            </w:r>
            <w:r w:rsidR="00AA14DD"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Prestations en natur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Dons en natur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iCs/>
                <w:sz w:val="18"/>
                <w:szCs w:val="18"/>
                <w:bdr w:val="none" w:sz="0" w:space="0" w:color="auto"/>
                <w:lang w:eastAsia="fr-FR"/>
              </w:rPr>
              <w:t>Total évaluation produit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iCs/>
                <w:sz w:val="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</w:tr>
      <w:tr w:rsidR="00AA14DD" w:rsidRP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9B67E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</w:t>
            </w:r>
            <w:r w:rsidR="00AA14DD" w:rsidRPr="009B67E7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 xml:space="preserve">harges 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6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Secours en natur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Mise à disposition gratuites de biens et servic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Personnel bénévol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9B67E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/>
                <w:iCs/>
                <w:sz w:val="6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Total évaluation charge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27573B" w:rsidTr="00147E71">
        <w:tc>
          <w:tcPr>
            <w:tcW w:w="5524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A14DD" w:rsidRPr="0027573B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0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27573B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27573B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27573B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</w:tbl>
    <w:p w:rsidR="000C3180" w:rsidRPr="00AA14DD" w:rsidRDefault="000C3180" w:rsidP="00170495">
      <w:pPr>
        <w:pStyle w:val="Corps"/>
        <w:jc w:val="center"/>
        <w:rPr>
          <w:rFonts w:asciiTheme="majorHAnsi" w:hAnsiTheme="majorHAnsi"/>
          <w:color w:val="265AA6" w:themeColor="accent1"/>
          <w:sz w:val="20"/>
          <w:szCs w:val="20"/>
        </w:rPr>
      </w:pPr>
    </w:p>
    <w:p w:rsidR="00AA14DD" w:rsidRDefault="00AA14DD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AA14DD" w:rsidRDefault="00AA14DD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6D7BD3" w:rsidRDefault="006D7B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6D7BD3" w:rsidRDefault="006D7B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9D4C6C" w:rsidRDefault="009D4C6C">
      <w:pPr>
        <w:rPr>
          <w:rFonts w:asciiTheme="majorHAnsi" w:eastAsia="Helvetica Neue" w:hAnsiTheme="majorHAnsi" w:cs="Helvetica Neue"/>
          <w:color w:val="265AA6" w:themeColor="accent1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265AA6" w:themeColor="accent1"/>
          <w:sz w:val="20"/>
          <w:szCs w:val="20"/>
        </w:rPr>
        <w:br w:type="page"/>
      </w:r>
    </w:p>
    <w:p w:rsidR="006D7BD3" w:rsidRPr="009D4C6C" w:rsidRDefault="009D4C6C" w:rsidP="009D4C6C">
      <w:pPr>
        <w:pStyle w:val="Paragraphedelist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Theme="majorHAnsi" w:hAnsiTheme="majorHAnsi"/>
          <w:color w:val="000000" w:themeColor="text1"/>
          <w:sz w:val="20"/>
          <w:szCs w:val="20"/>
        </w:rPr>
      </w:pPr>
      <w:r w:rsidRPr="009D4C6C">
        <w:rPr>
          <w:rFonts w:ascii="Verb Semibold" w:hAnsi="Verb Semibold" w:cs="VerbRegular"/>
          <w:color w:val="000000" w:themeColor="text1"/>
          <w:lang w:eastAsia="fr-FR"/>
        </w:rPr>
        <w:lastRenderedPageBreak/>
        <w:t>BILA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1455"/>
        <w:gridCol w:w="1559"/>
        <w:gridCol w:w="1417"/>
        <w:gridCol w:w="1148"/>
        <w:gridCol w:w="1375"/>
      </w:tblGrid>
      <w:tr w:rsidR="006D7BD3" w:rsidRPr="000D4EFD" w:rsidTr="006D7BD3">
        <w:tc>
          <w:tcPr>
            <w:tcW w:w="3502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0D4EFD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ACTIF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VALEUR D’ACQUISITION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4"/>
                <w:szCs w:val="16"/>
                <w:bdr w:val="none" w:sz="0" w:space="0" w:color="auto"/>
                <w:lang w:eastAsia="fr-FR"/>
              </w:rPr>
              <w:t>AMORTISSEMENT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VALEUR NETTE</w:t>
            </w: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-1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6D7BD3" w:rsidTr="006D7BD3">
        <w:tc>
          <w:tcPr>
            <w:tcW w:w="3502" w:type="dxa"/>
            <w:tcBorders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ctif immobilisé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9B67E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Pr="00FC5D5F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Immobilisations incorporelles</w:t>
            </w: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center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Immobilisations corporelles (mobiliers et matériels)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Immobilisations financières (titres et dépôts de garantie)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Tr="006D7BD3">
        <w:tc>
          <w:tcPr>
            <w:tcW w:w="3502" w:type="dxa"/>
            <w:tcBorders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ctif circulant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Dont</w:t>
            </w: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>- Stocks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>- Avances et acomptes versés sur commande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>-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  <w:r w:rsidRPr="006D7BD3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>Créances clients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- Autres créances Etat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</w:pPr>
            <w:proofErr w:type="gramStart"/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>dont</w:t>
            </w:r>
            <w:proofErr w:type="gramEnd"/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 xml:space="preserve"> subventions à recevoir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>- Valeurs mobilières de placement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>- Disponibilités (autres que caisse)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>- Caisse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0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6D7BD3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ompte de régularisation actif</w:t>
            </w: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Charges constatées d'avances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0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I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27573B" w:rsidTr="006D7BD3">
        <w:trPr>
          <w:trHeight w:val="368"/>
        </w:trPr>
        <w:tc>
          <w:tcPr>
            <w:tcW w:w="3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ACTIF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</w:tbl>
    <w:p w:rsidR="006D7BD3" w:rsidRPr="00D41CD3" w:rsidRDefault="006D7BD3" w:rsidP="006D7BD3">
      <w:pPr>
        <w:pStyle w:val="Corps"/>
        <w:jc w:val="center"/>
        <w:rPr>
          <w:rFonts w:asciiTheme="majorHAnsi" w:hAnsiTheme="majorHAnsi"/>
          <w:color w:val="265AA6" w:themeColor="accent1"/>
          <w:sz w:val="28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1706"/>
        <w:gridCol w:w="1697"/>
        <w:gridCol w:w="1891"/>
      </w:tblGrid>
      <w:tr w:rsidR="006D7BD3" w:rsidRPr="000D4EFD" w:rsidTr="00D41CD3">
        <w:trPr>
          <w:trHeight w:val="403"/>
        </w:trPr>
        <w:tc>
          <w:tcPr>
            <w:tcW w:w="5162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0D4EFD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ASSIF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FC5D5F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0</w:t>
            </w:r>
            <w:r w:rsidRPr="00FC5D5F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FC5D5F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-1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FC5D5F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FC5D5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6D7BD3" w:rsidTr="006D7BD3">
        <w:tc>
          <w:tcPr>
            <w:tcW w:w="5162" w:type="dxa"/>
            <w:tcBorders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Fonds associatifs et réserv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9D4C6C" w:rsidTr="006D7BD3">
        <w:tc>
          <w:tcPr>
            <w:tcW w:w="5162" w:type="dxa"/>
            <w:tcBorders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9D4C6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r w:rsidRPr="00913D4D">
              <w:rPr>
                <w:rFonts w:asciiTheme="majorHAnsi" w:eastAsia="Times New Roman" w:hAnsiTheme="majorHAnsi" w:cs="Arial"/>
                <w:sz w:val="18"/>
                <w:szCs w:val="18"/>
                <w:bdr w:val="none" w:sz="0" w:space="0" w:color="auto"/>
              </w:rPr>
              <w:t>Fonds propres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: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center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Fonds Associatif sans droit de reprise</w:t>
            </w: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</w:pPr>
            <w:proofErr w:type="gramStart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dont</w:t>
            </w:r>
            <w:proofErr w:type="gramEnd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sub</w:t>
            </w:r>
            <w:proofErr w:type="spellEnd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d'</w:t>
            </w:r>
            <w:proofErr w:type="spellStart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invest</w:t>
            </w:r>
            <w:proofErr w:type="spellEnd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à des biens renouvelables par l'asso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- Réserves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- Report à nouveau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r w:rsidRPr="00913D4D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-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Résultat de l'exercic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9D4C6C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0"/>
                <w:szCs w:val="18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913D4D" w:rsidRDefault="006D7BD3" w:rsidP="009D4C6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sz w:val="18"/>
                <w:szCs w:val="18"/>
                <w:bdr w:val="none" w:sz="0" w:space="0" w:color="auto"/>
              </w:rPr>
            </w:pPr>
            <w:r w:rsidRPr="00913D4D">
              <w:rPr>
                <w:rFonts w:asciiTheme="majorHAnsi" w:eastAsia="Times New Roman" w:hAnsiTheme="majorHAnsi" w:cs="Arial"/>
                <w:sz w:val="18"/>
                <w:szCs w:val="18"/>
                <w:bdr w:val="none" w:sz="0" w:space="0" w:color="auto"/>
              </w:rPr>
              <w:t>Autres fonds associatifs :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proofErr w:type="gramStart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dont</w:t>
            </w:r>
            <w:proofErr w:type="gramEnd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sub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vention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d'invest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issement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à des biens non renouvelables par l'asso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ciatio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4"/>
                <w:szCs w:val="18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6D7BD3" w:rsidTr="006D7BD3">
        <w:tc>
          <w:tcPr>
            <w:tcW w:w="5162" w:type="dxa"/>
            <w:tcBorders>
              <w:top w:val="nil"/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vision pour risques et charge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4"/>
                <w:szCs w:val="4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</w:tr>
      <w:tr w:rsidR="006D7BD3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Fonds dédié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sur subventions de fonctionnement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sur autres ressourc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Dette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Emprunts et dettes assimilées plus d'un a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Emprunts et dettes financières à moins d'un a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Avances et acomptes reçus sur commandes en cour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Fournisseurs et comptes rattaché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Autr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top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I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4"/>
                <w:szCs w:val="4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</w:tr>
      <w:tr w:rsidR="006D7BD3" w:rsidTr="006D7BD3">
        <w:tc>
          <w:tcPr>
            <w:tcW w:w="5162" w:type="dxa"/>
            <w:tcBorders>
              <w:top w:val="nil"/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omptes de régularisation passif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- Produits constates d'avanc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top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V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27573B" w:rsidTr="006D7BD3">
        <w:trPr>
          <w:trHeight w:val="354"/>
        </w:trPr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ACTIF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</w:tbl>
    <w:p w:rsidR="006D7BD3" w:rsidRPr="006D7BD3" w:rsidRDefault="006D7BD3" w:rsidP="006D7BD3">
      <w:pPr>
        <w:pStyle w:val="Corps"/>
        <w:rPr>
          <w:rFonts w:asciiTheme="majorHAnsi" w:hAnsiTheme="majorHAnsi"/>
          <w:color w:val="265AA6" w:themeColor="accent1"/>
          <w:sz w:val="16"/>
          <w:szCs w:val="60"/>
        </w:rPr>
      </w:pPr>
    </w:p>
    <w:p w:rsidR="00FC5D5F" w:rsidRDefault="00FC5D5F" w:rsidP="00170495">
      <w:pPr>
        <w:pStyle w:val="Corps"/>
        <w:jc w:val="center"/>
        <w:rPr>
          <w:rFonts w:asciiTheme="majorHAnsi" w:hAnsiTheme="majorHAnsi"/>
          <w:color w:val="265AA6" w:themeColor="accent1"/>
          <w:sz w:val="12"/>
          <w:szCs w:val="60"/>
        </w:rPr>
      </w:pPr>
    </w:p>
    <w:sectPr w:rsidR="00FC5D5F" w:rsidSect="009D4C6C">
      <w:pgSz w:w="11906" w:h="16838" w:code="9"/>
      <w:pgMar w:top="720" w:right="720" w:bottom="720" w:left="720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39A" w:rsidRDefault="00F8539A" w:rsidP="009740BD">
      <w:r>
        <w:separator/>
      </w:r>
    </w:p>
  </w:endnote>
  <w:endnote w:type="continuationSeparator" w:id="0">
    <w:p w:rsidR="00F8539A" w:rsidRDefault="00F8539A" w:rsidP="009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b Light">
    <w:panose1 w:val="020003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b Semibold">
    <w:panose1 w:val="020007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Regular">
    <w:altName w:val="Verb Regular"/>
    <w:panose1 w:val="020005000300000200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b Regular">
    <w:panose1 w:val="020005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39A" w:rsidRDefault="00F8539A" w:rsidP="009740BD">
      <w:r>
        <w:separator/>
      </w:r>
    </w:p>
  </w:footnote>
  <w:footnote w:type="continuationSeparator" w:id="0">
    <w:p w:rsidR="00F8539A" w:rsidRDefault="00F8539A" w:rsidP="0097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13C"/>
    <w:multiLevelType w:val="multilevel"/>
    <w:tmpl w:val="9AE61162"/>
    <w:lvl w:ilvl="0">
      <w:start w:val="1"/>
      <w:numFmt w:val="decimal"/>
      <w:pStyle w:val="Texte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EA1416"/>
    <w:multiLevelType w:val="hybridMultilevel"/>
    <w:tmpl w:val="8E085E2C"/>
    <w:lvl w:ilvl="0" w:tplc="625A8AA0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C8D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9FF"/>
    <w:multiLevelType w:val="hybridMultilevel"/>
    <w:tmpl w:val="C94E69BE"/>
    <w:lvl w:ilvl="0" w:tplc="F7D0A726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74D8"/>
    <w:multiLevelType w:val="hybridMultilevel"/>
    <w:tmpl w:val="5FF6C8E2"/>
    <w:lvl w:ilvl="0" w:tplc="70A60168"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3E05"/>
    <w:multiLevelType w:val="hybridMultilevel"/>
    <w:tmpl w:val="F03A9992"/>
    <w:lvl w:ilvl="0" w:tplc="35AEDBB2">
      <w:numFmt w:val="bullet"/>
      <w:lvlText w:val="-"/>
      <w:lvlJc w:val="left"/>
      <w:pPr>
        <w:ind w:left="644" w:hanging="360"/>
      </w:pPr>
      <w:rPr>
        <w:rFonts w:ascii="Verb Light" w:eastAsia="Helvetica Neue" w:hAnsi="Verb Light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690991"/>
    <w:multiLevelType w:val="hybridMultilevel"/>
    <w:tmpl w:val="5FA499DE"/>
    <w:lvl w:ilvl="0" w:tplc="8B5CC56C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6EB7"/>
    <w:multiLevelType w:val="hybridMultilevel"/>
    <w:tmpl w:val="3A900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05DB"/>
    <w:multiLevelType w:val="hybridMultilevel"/>
    <w:tmpl w:val="D50CEB5C"/>
    <w:lvl w:ilvl="0" w:tplc="016A9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5C55"/>
    <w:multiLevelType w:val="hybridMultilevel"/>
    <w:tmpl w:val="9D30A036"/>
    <w:lvl w:ilvl="0" w:tplc="7A5A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1373"/>
    <w:multiLevelType w:val="hybridMultilevel"/>
    <w:tmpl w:val="C576B4EC"/>
    <w:numStyleLink w:val="Puce"/>
  </w:abstractNum>
  <w:abstractNum w:abstractNumId="11" w15:restartNumberingAfterBreak="0">
    <w:nsid w:val="24F461C9"/>
    <w:multiLevelType w:val="hybridMultilevel"/>
    <w:tmpl w:val="88C42C2C"/>
    <w:lvl w:ilvl="0" w:tplc="DD3CE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424"/>
    <w:multiLevelType w:val="hybridMultilevel"/>
    <w:tmpl w:val="5F1C1D16"/>
    <w:lvl w:ilvl="0" w:tplc="6ABE7614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7181"/>
    <w:multiLevelType w:val="hybridMultilevel"/>
    <w:tmpl w:val="E7484542"/>
    <w:lvl w:ilvl="0" w:tplc="756408CC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7A29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4C3C"/>
    <w:multiLevelType w:val="hybridMultilevel"/>
    <w:tmpl w:val="D5744D0C"/>
    <w:lvl w:ilvl="0" w:tplc="157EC128">
      <w:start w:val="4"/>
      <w:numFmt w:val="bullet"/>
      <w:lvlText w:val="-"/>
      <w:lvlJc w:val="left"/>
      <w:pPr>
        <w:ind w:left="720" w:hanging="360"/>
      </w:pPr>
      <w:rPr>
        <w:rFonts w:ascii="Verb Light" w:eastAsia="Helvetica Neue" w:hAnsi="Verb Light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6C12"/>
    <w:multiLevelType w:val="hybridMultilevel"/>
    <w:tmpl w:val="300E0220"/>
    <w:lvl w:ilvl="0" w:tplc="561A998C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C50"/>
    <w:multiLevelType w:val="hybridMultilevel"/>
    <w:tmpl w:val="3A900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6D83"/>
    <w:multiLevelType w:val="hybridMultilevel"/>
    <w:tmpl w:val="D3D2BFB2"/>
    <w:lvl w:ilvl="0" w:tplc="49048140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069D"/>
    <w:multiLevelType w:val="hybridMultilevel"/>
    <w:tmpl w:val="A3102E86"/>
    <w:lvl w:ilvl="0" w:tplc="1F00C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719A0"/>
    <w:multiLevelType w:val="hybridMultilevel"/>
    <w:tmpl w:val="DFC66A06"/>
    <w:lvl w:ilvl="0" w:tplc="EBFA94FA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3ABE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D5818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359"/>
    <w:multiLevelType w:val="hybridMultilevel"/>
    <w:tmpl w:val="99C6C49E"/>
    <w:lvl w:ilvl="0" w:tplc="96F0EC1C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3192"/>
    <w:multiLevelType w:val="hybridMultilevel"/>
    <w:tmpl w:val="A6185BC0"/>
    <w:lvl w:ilvl="0" w:tplc="99F01A42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83C9F"/>
    <w:multiLevelType w:val="hybridMultilevel"/>
    <w:tmpl w:val="C576B4EC"/>
    <w:styleLink w:val="Puce"/>
    <w:lvl w:ilvl="0" w:tplc="57C47DC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6D1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BE3EC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A4CD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2EAF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8A6C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2E8E2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0ABF2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88186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3FD2E1D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5413"/>
    <w:multiLevelType w:val="hybridMultilevel"/>
    <w:tmpl w:val="2752D8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312B9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91F4F"/>
    <w:multiLevelType w:val="hybridMultilevel"/>
    <w:tmpl w:val="82E2AED6"/>
    <w:lvl w:ilvl="0" w:tplc="802C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C6754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1DA9"/>
    <w:multiLevelType w:val="hybridMultilevel"/>
    <w:tmpl w:val="3A8EB7D0"/>
    <w:lvl w:ilvl="0" w:tplc="7A5A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5509"/>
    <w:multiLevelType w:val="hybridMultilevel"/>
    <w:tmpl w:val="3A900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36D9A"/>
    <w:multiLevelType w:val="hybridMultilevel"/>
    <w:tmpl w:val="3A900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17430"/>
    <w:multiLevelType w:val="hybridMultilevel"/>
    <w:tmpl w:val="3C1AF9D6"/>
    <w:lvl w:ilvl="0" w:tplc="0FA471DA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31"/>
  </w:num>
  <w:num w:numId="10">
    <w:abstractNumId w:val="17"/>
  </w:num>
  <w:num w:numId="11">
    <w:abstractNumId w:val="33"/>
  </w:num>
  <w:num w:numId="12">
    <w:abstractNumId w:val="32"/>
  </w:num>
  <w:num w:numId="13">
    <w:abstractNumId w:val="7"/>
  </w:num>
  <w:num w:numId="14">
    <w:abstractNumId w:val="30"/>
  </w:num>
  <w:num w:numId="15">
    <w:abstractNumId w:val="9"/>
  </w:num>
  <w:num w:numId="16">
    <w:abstractNumId w:val="26"/>
  </w:num>
  <w:num w:numId="17">
    <w:abstractNumId w:val="2"/>
  </w:num>
  <w:num w:numId="18">
    <w:abstractNumId w:val="14"/>
  </w:num>
  <w:num w:numId="19">
    <w:abstractNumId w:val="28"/>
  </w:num>
  <w:num w:numId="20">
    <w:abstractNumId w:val="29"/>
  </w:num>
  <w:num w:numId="21">
    <w:abstractNumId w:val="27"/>
  </w:num>
  <w:num w:numId="22">
    <w:abstractNumId w:val="6"/>
  </w:num>
  <w:num w:numId="23">
    <w:abstractNumId w:val="12"/>
  </w:num>
  <w:num w:numId="24">
    <w:abstractNumId w:val="1"/>
  </w:num>
  <w:num w:numId="25">
    <w:abstractNumId w:val="34"/>
  </w:num>
  <w:num w:numId="26">
    <w:abstractNumId w:val="13"/>
  </w:num>
  <w:num w:numId="27">
    <w:abstractNumId w:val="20"/>
  </w:num>
  <w:num w:numId="28">
    <w:abstractNumId w:val="23"/>
  </w:num>
  <w:num w:numId="29">
    <w:abstractNumId w:val="3"/>
  </w:num>
  <w:num w:numId="30">
    <w:abstractNumId w:val="18"/>
  </w:num>
  <w:num w:numId="31">
    <w:abstractNumId w:val="16"/>
  </w:num>
  <w:num w:numId="32">
    <w:abstractNumId w:val="24"/>
  </w:num>
  <w:num w:numId="33">
    <w:abstractNumId w:val="4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C0"/>
    <w:rsid w:val="000152DA"/>
    <w:rsid w:val="00067EBE"/>
    <w:rsid w:val="00076054"/>
    <w:rsid w:val="000843F7"/>
    <w:rsid w:val="00093200"/>
    <w:rsid w:val="000A17BB"/>
    <w:rsid w:val="000C02A8"/>
    <w:rsid w:val="000C3180"/>
    <w:rsid w:val="000C4AD9"/>
    <w:rsid w:val="000D4EFD"/>
    <w:rsid w:val="000E0070"/>
    <w:rsid w:val="000E429A"/>
    <w:rsid w:val="000E4793"/>
    <w:rsid w:val="00102289"/>
    <w:rsid w:val="00105F31"/>
    <w:rsid w:val="00112492"/>
    <w:rsid w:val="00113712"/>
    <w:rsid w:val="00147E71"/>
    <w:rsid w:val="001643AF"/>
    <w:rsid w:val="00164D16"/>
    <w:rsid w:val="00170495"/>
    <w:rsid w:val="00187725"/>
    <w:rsid w:val="001A2682"/>
    <w:rsid w:val="001C6CF8"/>
    <w:rsid w:val="001D0A65"/>
    <w:rsid w:val="001D353C"/>
    <w:rsid w:val="001F7999"/>
    <w:rsid w:val="00206C64"/>
    <w:rsid w:val="00233329"/>
    <w:rsid w:val="00236017"/>
    <w:rsid w:val="00246CD7"/>
    <w:rsid w:val="00261731"/>
    <w:rsid w:val="002722A4"/>
    <w:rsid w:val="002738E4"/>
    <w:rsid w:val="0027573B"/>
    <w:rsid w:val="00290453"/>
    <w:rsid w:val="00294CEF"/>
    <w:rsid w:val="002D0D87"/>
    <w:rsid w:val="002E14F4"/>
    <w:rsid w:val="002F4338"/>
    <w:rsid w:val="002F767F"/>
    <w:rsid w:val="00303427"/>
    <w:rsid w:val="00314A44"/>
    <w:rsid w:val="00322F8A"/>
    <w:rsid w:val="00330B6A"/>
    <w:rsid w:val="003430AB"/>
    <w:rsid w:val="003528A2"/>
    <w:rsid w:val="00352B07"/>
    <w:rsid w:val="00353F1A"/>
    <w:rsid w:val="00395283"/>
    <w:rsid w:val="00397009"/>
    <w:rsid w:val="003A24C2"/>
    <w:rsid w:val="003B052B"/>
    <w:rsid w:val="003B7FFA"/>
    <w:rsid w:val="00404656"/>
    <w:rsid w:val="00433A7D"/>
    <w:rsid w:val="00457C66"/>
    <w:rsid w:val="004975E8"/>
    <w:rsid w:val="004C61C6"/>
    <w:rsid w:val="004D2359"/>
    <w:rsid w:val="004D5A00"/>
    <w:rsid w:val="004E01D8"/>
    <w:rsid w:val="004E27C8"/>
    <w:rsid w:val="004F4484"/>
    <w:rsid w:val="004F654E"/>
    <w:rsid w:val="005063D1"/>
    <w:rsid w:val="00513678"/>
    <w:rsid w:val="00526D04"/>
    <w:rsid w:val="00560870"/>
    <w:rsid w:val="005769C8"/>
    <w:rsid w:val="00580573"/>
    <w:rsid w:val="00586604"/>
    <w:rsid w:val="00594EF8"/>
    <w:rsid w:val="005A3B1C"/>
    <w:rsid w:val="005B30FC"/>
    <w:rsid w:val="005E2B8F"/>
    <w:rsid w:val="005E34F6"/>
    <w:rsid w:val="0061097F"/>
    <w:rsid w:val="00622167"/>
    <w:rsid w:val="00631F33"/>
    <w:rsid w:val="006417CD"/>
    <w:rsid w:val="00646977"/>
    <w:rsid w:val="00674BED"/>
    <w:rsid w:val="00690353"/>
    <w:rsid w:val="00690E61"/>
    <w:rsid w:val="006C3F30"/>
    <w:rsid w:val="006D7BD3"/>
    <w:rsid w:val="006E5526"/>
    <w:rsid w:val="00703FF7"/>
    <w:rsid w:val="00707D62"/>
    <w:rsid w:val="007177C2"/>
    <w:rsid w:val="00750FF3"/>
    <w:rsid w:val="00753598"/>
    <w:rsid w:val="00767F57"/>
    <w:rsid w:val="00776CA0"/>
    <w:rsid w:val="00780484"/>
    <w:rsid w:val="00785B19"/>
    <w:rsid w:val="00793BCC"/>
    <w:rsid w:val="007940AB"/>
    <w:rsid w:val="007F7716"/>
    <w:rsid w:val="00802D39"/>
    <w:rsid w:val="0083153F"/>
    <w:rsid w:val="008412F0"/>
    <w:rsid w:val="0086366C"/>
    <w:rsid w:val="0088556D"/>
    <w:rsid w:val="00896EE7"/>
    <w:rsid w:val="008B095D"/>
    <w:rsid w:val="008D4295"/>
    <w:rsid w:val="008E1BFC"/>
    <w:rsid w:val="008F18A3"/>
    <w:rsid w:val="008F6C86"/>
    <w:rsid w:val="00900203"/>
    <w:rsid w:val="00913D4D"/>
    <w:rsid w:val="00924A6E"/>
    <w:rsid w:val="00926A1B"/>
    <w:rsid w:val="0093093B"/>
    <w:rsid w:val="00950EF8"/>
    <w:rsid w:val="00956499"/>
    <w:rsid w:val="009641ED"/>
    <w:rsid w:val="009740BD"/>
    <w:rsid w:val="00976842"/>
    <w:rsid w:val="009B1626"/>
    <w:rsid w:val="009B22E7"/>
    <w:rsid w:val="009B67E7"/>
    <w:rsid w:val="009D0CA1"/>
    <w:rsid w:val="009D4C6C"/>
    <w:rsid w:val="009F2A9C"/>
    <w:rsid w:val="00A06206"/>
    <w:rsid w:val="00A072FF"/>
    <w:rsid w:val="00A07CF7"/>
    <w:rsid w:val="00A13C2E"/>
    <w:rsid w:val="00A4699D"/>
    <w:rsid w:val="00A47FC0"/>
    <w:rsid w:val="00A5279A"/>
    <w:rsid w:val="00A5522E"/>
    <w:rsid w:val="00A60E86"/>
    <w:rsid w:val="00A633B4"/>
    <w:rsid w:val="00A84EFB"/>
    <w:rsid w:val="00AA14DD"/>
    <w:rsid w:val="00AC767C"/>
    <w:rsid w:val="00AC7A44"/>
    <w:rsid w:val="00AD17DB"/>
    <w:rsid w:val="00AF4D36"/>
    <w:rsid w:val="00B01E40"/>
    <w:rsid w:val="00B07AFE"/>
    <w:rsid w:val="00B25CE5"/>
    <w:rsid w:val="00B43180"/>
    <w:rsid w:val="00B62933"/>
    <w:rsid w:val="00B748EA"/>
    <w:rsid w:val="00BE3AE4"/>
    <w:rsid w:val="00BF5BC2"/>
    <w:rsid w:val="00C07B54"/>
    <w:rsid w:val="00C41531"/>
    <w:rsid w:val="00C63CDF"/>
    <w:rsid w:val="00C655FB"/>
    <w:rsid w:val="00C667F5"/>
    <w:rsid w:val="00CC2F2A"/>
    <w:rsid w:val="00CC35AB"/>
    <w:rsid w:val="00CE0C45"/>
    <w:rsid w:val="00CE23E7"/>
    <w:rsid w:val="00CF373B"/>
    <w:rsid w:val="00D11B0B"/>
    <w:rsid w:val="00D162B6"/>
    <w:rsid w:val="00D175C7"/>
    <w:rsid w:val="00D27E19"/>
    <w:rsid w:val="00D336C9"/>
    <w:rsid w:val="00D344FF"/>
    <w:rsid w:val="00D35C20"/>
    <w:rsid w:val="00D41CD3"/>
    <w:rsid w:val="00D54EA7"/>
    <w:rsid w:val="00D57029"/>
    <w:rsid w:val="00D6541F"/>
    <w:rsid w:val="00D654A3"/>
    <w:rsid w:val="00D66D8A"/>
    <w:rsid w:val="00D7734D"/>
    <w:rsid w:val="00D81FA7"/>
    <w:rsid w:val="00DA3DA4"/>
    <w:rsid w:val="00DC1096"/>
    <w:rsid w:val="00DD247B"/>
    <w:rsid w:val="00DF49C7"/>
    <w:rsid w:val="00E14BBC"/>
    <w:rsid w:val="00E2097F"/>
    <w:rsid w:val="00E21414"/>
    <w:rsid w:val="00E36EC2"/>
    <w:rsid w:val="00E45789"/>
    <w:rsid w:val="00E47330"/>
    <w:rsid w:val="00E7308A"/>
    <w:rsid w:val="00E87FBA"/>
    <w:rsid w:val="00EC180E"/>
    <w:rsid w:val="00ED21AE"/>
    <w:rsid w:val="00ED6CC7"/>
    <w:rsid w:val="00EF0B37"/>
    <w:rsid w:val="00EF3F10"/>
    <w:rsid w:val="00EF41C7"/>
    <w:rsid w:val="00EF6A6D"/>
    <w:rsid w:val="00F11B53"/>
    <w:rsid w:val="00F12000"/>
    <w:rsid w:val="00F122C4"/>
    <w:rsid w:val="00F246F8"/>
    <w:rsid w:val="00F36C25"/>
    <w:rsid w:val="00F500A4"/>
    <w:rsid w:val="00F560DD"/>
    <w:rsid w:val="00F67462"/>
    <w:rsid w:val="00F74045"/>
    <w:rsid w:val="00F8539A"/>
    <w:rsid w:val="00F90119"/>
    <w:rsid w:val="00FC4DE6"/>
    <w:rsid w:val="00FC5D5F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061C13"/>
  <w15:docId w15:val="{27A7F3A7-874B-4EA4-B464-472B2A54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CD3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numbering" w:customStyle="1" w:styleId="Puce">
    <w:name w:val="Puc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02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2A8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74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0BD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9740BD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ansinterligne">
    <w:name w:val="No Spacing"/>
    <w:link w:val="SansinterligneCar"/>
    <w:uiPriority w:val="1"/>
    <w:qFormat/>
    <w:rsid w:val="00404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en-US"/>
    </w:rPr>
  </w:style>
  <w:style w:type="paragraph" w:customStyle="1" w:styleId="Saisie">
    <w:name w:val="Saisie"/>
    <w:basedOn w:val="Normal"/>
    <w:rsid w:val="00CE0C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60" w:firstLine="539"/>
    </w:pPr>
    <w:rPr>
      <w:rFonts w:ascii="Garamond" w:eastAsia="Times New Roman" w:hAnsi="Garamond"/>
      <w:bdr w:val="none" w:sz="0" w:space="0" w:color="auto"/>
      <w:lang w:eastAsia="fr-FR"/>
    </w:rPr>
  </w:style>
  <w:style w:type="paragraph" w:customStyle="1" w:styleId="Paragraphestandard">
    <w:name w:val="[Paragraphe standard]"/>
    <w:basedOn w:val="Normal"/>
    <w:uiPriority w:val="99"/>
    <w:rsid w:val="00C63CD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F122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77C2"/>
    <w:rPr>
      <w:sz w:val="24"/>
      <w:szCs w:val="24"/>
      <w:bdr w:val="none" w:sz="0" w:space="0" w:color="auto"/>
      <w:lang w:val="en-US" w:eastAsia="en-US"/>
    </w:rPr>
  </w:style>
  <w:style w:type="paragraph" w:customStyle="1" w:styleId="Contenudecadre">
    <w:name w:val="Contenu de cadre"/>
    <w:basedOn w:val="Normal"/>
    <w:rsid w:val="000932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/>
    </w:pPr>
    <w:rPr>
      <w:rFonts w:eastAsia="Times New Roman"/>
      <w:kern w:val="2"/>
      <w:sz w:val="20"/>
      <w:szCs w:val="20"/>
      <w:bdr w:val="none" w:sz="0" w:space="0" w:color="auto"/>
      <w:lang w:eastAsia="zh-CN"/>
    </w:rPr>
  </w:style>
  <w:style w:type="table" w:styleId="Grilledutableau">
    <w:name w:val="Table Grid"/>
    <w:basedOn w:val="TableauNormal"/>
    <w:uiPriority w:val="59"/>
    <w:rsid w:val="0009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itre">
    <w:name w:val="S/s titre"/>
    <w:basedOn w:val="Paragraphestandard"/>
    <w:link w:val="SstitreCar"/>
    <w:qFormat/>
    <w:rsid w:val="00586604"/>
    <w:pPr>
      <w:ind w:hanging="1"/>
      <w:jc w:val="both"/>
    </w:pPr>
    <w:rPr>
      <w:rFonts w:asciiTheme="majorHAnsi" w:eastAsia="Helvetica Neue" w:hAnsiTheme="majorHAnsi" w:cs="Helvetica Neue"/>
      <w:caps/>
      <w:color w:val="265AA6" w:themeColor="accent1"/>
      <w14:textOutline w14:w="0" w14:cap="flat" w14:cmpd="sng" w14:algn="ctr">
        <w14:noFill/>
        <w14:prstDash w14:val="solid"/>
        <w14:bevel/>
      </w14:textOutline>
    </w:rPr>
  </w:style>
  <w:style w:type="character" w:customStyle="1" w:styleId="SstitreCar">
    <w:name w:val="S/s titre Car"/>
    <w:basedOn w:val="Policepardfaut"/>
    <w:link w:val="Sstitre"/>
    <w:rsid w:val="00586604"/>
    <w:rPr>
      <w:rFonts w:asciiTheme="majorHAnsi" w:eastAsia="Helvetica Neue" w:hAnsiTheme="majorHAnsi" w:cs="Helvetica Neue"/>
      <w:caps/>
      <w:color w:val="265AA6" w:themeColor="accent1"/>
      <w:sz w:val="24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">
    <w:name w:val="TITRE"/>
    <w:basedOn w:val="Sansinterligne"/>
    <w:link w:val="TITRECar"/>
    <w:qFormat/>
    <w:rsid w:val="00586604"/>
    <w:rPr>
      <w:rFonts w:ascii="Verb Semibold" w:eastAsia="Helvetica Neue" w:hAnsi="Verb Semibold" w:cs="Helvetica Neue"/>
      <w:caps/>
      <w:color w:val="265AA6" w:themeColor="accent1"/>
      <w:sz w:val="38"/>
      <w:szCs w:val="3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SansinterligneCar"/>
    <w:link w:val="TITRE"/>
    <w:rsid w:val="00586604"/>
    <w:rPr>
      <w:rFonts w:ascii="Verb Semibold" w:eastAsia="Helvetica Neue" w:hAnsi="Verb Semibold" w:cs="Helvetica Neue"/>
      <w:caps/>
      <w:color w:val="265AA6" w:themeColor="accent1"/>
      <w:sz w:val="38"/>
      <w:szCs w:val="38"/>
      <w:bdr w:val="none" w:sz="0" w:space="0" w:color="auto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20">
    <w:name w:val="TITRE2"/>
    <w:basedOn w:val="Contenudecadre"/>
    <w:link w:val="TITRE2Car0"/>
    <w:qFormat/>
    <w:rsid w:val="00586604"/>
    <w:pPr>
      <w:tabs>
        <w:tab w:val="left" w:pos="9354"/>
      </w:tabs>
      <w:spacing w:after="0"/>
    </w:pPr>
    <w:rPr>
      <w:rFonts w:ascii="Verb Semibold" w:eastAsia="Helvetica Neue" w:hAnsi="Verb Semibold" w:cs="Helvetica Neue"/>
      <w:caps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0">
    <w:name w:val="TITRE2 Car"/>
    <w:basedOn w:val="Policepardfaut"/>
    <w:link w:val="TITRE20"/>
    <w:rsid w:val="00586604"/>
    <w:rPr>
      <w:rFonts w:ascii="Verb Semibold" w:eastAsia="Helvetica Neue" w:hAnsi="Verb Semibold" w:cs="Helvetica Neue"/>
      <w:caps/>
      <w:kern w:val="2"/>
      <w:sz w:val="28"/>
      <w:szCs w:val="28"/>
      <w:bdr w:val="none" w:sz="0" w:space="0" w:color="auto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3">
    <w:name w:val="TITRE3"/>
    <w:basedOn w:val="Contenudecadre"/>
    <w:link w:val="TITRE3Car"/>
    <w:qFormat/>
    <w:rsid w:val="00586604"/>
    <w:pPr>
      <w:spacing w:after="0"/>
    </w:pPr>
    <w:rPr>
      <w:rFonts w:ascii="Verb Semibold" w:eastAsia="Helvetica Neue" w:hAnsi="Verb Semibold" w:cs="Helvetica Neue"/>
      <w:caps/>
      <w:color w:val="8A8B8A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3Car">
    <w:name w:val="TITRE3 Car"/>
    <w:basedOn w:val="Policepardfaut"/>
    <w:link w:val="TITRE3"/>
    <w:rsid w:val="00586604"/>
    <w:rPr>
      <w:rFonts w:ascii="Verb Semibold" w:eastAsia="Helvetica Neue" w:hAnsi="Verb Semibold" w:cs="Helvetica Neue"/>
      <w:caps/>
      <w:color w:val="8A8B8A"/>
      <w:kern w:val="2"/>
      <w:sz w:val="28"/>
      <w:szCs w:val="28"/>
      <w:bdr w:val="none" w:sz="0" w:space="0" w:color="auto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">
    <w:name w:val="Texte"/>
    <w:basedOn w:val="Corps"/>
    <w:link w:val="TexteCar"/>
    <w:qFormat/>
    <w:rsid w:val="00586604"/>
    <w:rPr>
      <w:rFonts w:ascii="Verb Light" w:hAnsi="Verb Light"/>
    </w:rPr>
  </w:style>
  <w:style w:type="character" w:customStyle="1" w:styleId="TexteCar">
    <w:name w:val="Texte Car"/>
    <w:basedOn w:val="Policepardfaut"/>
    <w:link w:val="Texte"/>
    <w:rsid w:val="00586604"/>
    <w:rPr>
      <w:rFonts w:ascii="Verb Light" w:eastAsia="Helvetica Neue" w:hAnsi="Verb Light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article">
    <w:name w:val="Texte article"/>
    <w:basedOn w:val="Normal"/>
    <w:link w:val="TextearticleCar"/>
    <w:qFormat/>
    <w:rsid w:val="00586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b Semibold" w:hAnsi="Verb Semibold" w:cs="VerbRegular"/>
      <w:color w:val="000000" w:themeColor="text1"/>
      <w:lang w:eastAsia="fr-FR"/>
    </w:rPr>
  </w:style>
  <w:style w:type="character" w:customStyle="1" w:styleId="TextearticleCar">
    <w:name w:val="Texte article Car"/>
    <w:basedOn w:val="Policepardfaut"/>
    <w:link w:val="Textearticle"/>
    <w:rsid w:val="00586604"/>
    <w:rPr>
      <w:rFonts w:ascii="Verb Semibold" w:hAnsi="Verb Semibold" w:cs="VerbRegular"/>
      <w:color w:val="000000" w:themeColor="text1"/>
      <w:sz w:val="24"/>
      <w:szCs w:val="24"/>
    </w:rPr>
  </w:style>
  <w:style w:type="paragraph" w:customStyle="1" w:styleId="Texteparagraphestandard">
    <w:name w:val="Texte paragraphe standard"/>
    <w:basedOn w:val="Paragraphestandard"/>
    <w:link w:val="TexteparagraphestandardCar"/>
    <w:qFormat/>
    <w:rsid w:val="00586604"/>
    <w:pPr>
      <w:ind w:hanging="1"/>
    </w:pPr>
    <w:rPr>
      <w:rFonts w:ascii="Verb Light" w:eastAsia="Helvetica Neue" w:hAnsi="Verb Light" w:cs="Helvetica Neue"/>
      <w:sz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paragraphestandardCar">
    <w:name w:val="Texte paragraphe standard Car"/>
    <w:basedOn w:val="Policepardfaut"/>
    <w:link w:val="Texteparagraphestandard"/>
    <w:rsid w:val="00586604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point">
    <w:name w:val="Texte point"/>
    <w:basedOn w:val="Paragraphestandard"/>
    <w:link w:val="TextepointCar"/>
    <w:qFormat/>
    <w:rsid w:val="003B7FFA"/>
    <w:pPr>
      <w:numPr>
        <w:numId w:val="4"/>
      </w:numPr>
      <w:ind w:left="170" w:hanging="170"/>
    </w:pPr>
    <w:rPr>
      <w:rFonts w:ascii="Verb Light" w:eastAsia="Helvetica Neue" w:hAnsi="Verb Light" w:cs="Helvetica Neue"/>
      <w:sz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pointCar">
    <w:name w:val="Texte point Car"/>
    <w:basedOn w:val="Policepardfaut"/>
    <w:link w:val="Textepoint"/>
    <w:rsid w:val="003B7FFA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paragraphe2">
    <w:name w:val="Texte paragraphe2"/>
    <w:basedOn w:val="Texteparagraphestandard"/>
    <w:link w:val="Texteparagraphe2Car"/>
    <w:qFormat/>
    <w:rsid w:val="003B7FFA"/>
    <w:pPr>
      <w:spacing w:after="120"/>
      <w:ind w:firstLine="0"/>
    </w:pPr>
  </w:style>
  <w:style w:type="character" w:customStyle="1" w:styleId="Texteparagraphe2Car">
    <w:name w:val="Texte paragraphe2 Car"/>
    <w:basedOn w:val="TexteparagraphestandardCar"/>
    <w:link w:val="Texteparagraphe2"/>
    <w:rsid w:val="003B7FFA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3B7FFA"/>
    <w:rPr>
      <w:rFonts w:asciiTheme="majorHAnsi" w:eastAsiaTheme="majorEastAsia" w:hAnsiTheme="majorHAnsi" w:cstheme="majorBidi"/>
      <w:color w:val="808080" w:themeColor="background1" w:themeShade="80"/>
      <w:sz w:val="26"/>
      <w:szCs w:val="2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3952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</w:rPr>
  </w:style>
  <w:style w:type="character" w:customStyle="1" w:styleId="TextebrutCar">
    <w:name w:val="Texte brut Car"/>
    <w:basedOn w:val="Policepardfaut"/>
    <w:link w:val="Textebrut"/>
    <w:uiPriority w:val="99"/>
    <w:rsid w:val="00395283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6469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b Regular" w:eastAsia="Verb Regular" w:hAnsi="Verb Regular" w:cs="Verb Regular"/>
      <w:sz w:val="20"/>
      <w:szCs w:val="20"/>
      <w:bdr w:val="none" w:sz="0" w:space="0" w:color="auto"/>
    </w:rPr>
  </w:style>
  <w:style w:type="character" w:customStyle="1" w:styleId="CorpsdetexteCar">
    <w:name w:val="Corps de texte Car"/>
    <w:basedOn w:val="Policepardfaut"/>
    <w:link w:val="Corpsdetexte"/>
    <w:uiPriority w:val="1"/>
    <w:rsid w:val="00646977"/>
    <w:rPr>
      <w:rFonts w:ascii="Verb Regular" w:eastAsia="Verb Regular" w:hAnsi="Verb Regular" w:cs="Verb Regular"/>
      <w:bdr w:val="none" w:sz="0" w:space="0" w:color="auto"/>
      <w:lang w:eastAsia="en-US"/>
    </w:rPr>
  </w:style>
  <w:style w:type="paragraph" w:styleId="Paragraphedeliste">
    <w:name w:val="List Paragraph"/>
    <w:basedOn w:val="Normal"/>
    <w:uiPriority w:val="34"/>
    <w:qFormat/>
    <w:rsid w:val="000A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Ville de Vertou">
  <a:themeElements>
    <a:clrScheme name="Ville de Vertou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5AA6"/>
      </a:accent1>
      <a:accent2>
        <a:srgbClr val="CAD400"/>
      </a:accent2>
      <a:accent3>
        <a:srgbClr val="9D9D9C"/>
      </a:accent3>
      <a:accent4>
        <a:srgbClr val="4F8FCC"/>
      </a:accent4>
      <a:accent5>
        <a:srgbClr val="95BC49"/>
      </a:accent5>
      <a:accent6>
        <a:srgbClr val="E7AD45"/>
      </a:accent6>
      <a:hlink>
        <a:srgbClr val="213B87"/>
      </a:hlink>
      <a:folHlink>
        <a:srgbClr val="64A67E"/>
      </a:folHlink>
    </a:clrScheme>
    <a:fontScheme name="Ville de Vertou">
      <a:majorFont>
        <a:latin typeface="Verb Semibold"/>
        <a:ea typeface="Helvetica Neue"/>
        <a:cs typeface="Helvetica Neue"/>
      </a:majorFont>
      <a:minorFont>
        <a:latin typeface="Verb Light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8F0D-1845-4377-9F2D-8C9074EC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354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ertou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LANDIN</dc:creator>
  <cp:lastModifiedBy>Catherine BLANDIN</cp:lastModifiedBy>
  <cp:revision>9</cp:revision>
  <cp:lastPrinted>2021-05-14T08:52:00Z</cp:lastPrinted>
  <dcterms:created xsi:type="dcterms:W3CDTF">2021-06-25T12:58:00Z</dcterms:created>
  <dcterms:modified xsi:type="dcterms:W3CDTF">2022-06-20T12:13:00Z</dcterms:modified>
</cp:coreProperties>
</file>